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BDD" w:rsidRDefault="00185BDD" w:rsidP="00185BD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ухова Н.В.</w:t>
      </w:r>
    </w:p>
    <w:p w:rsidR="00185BDD" w:rsidRPr="00185BDD" w:rsidRDefault="00667827" w:rsidP="00185BDD">
      <w:pPr>
        <w:rPr>
          <w:rFonts w:ascii="Times New Roman" w:hAnsi="Times New Roman" w:cs="Times New Roman"/>
          <w:sz w:val="20"/>
          <w:szCs w:val="20"/>
        </w:rPr>
      </w:pPr>
      <w:hyperlink r:id="rId8" w:history="1">
        <w:r w:rsidR="00185BDD" w:rsidRPr="00633232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suhovval</w:t>
        </w:r>
        <w:r w:rsidR="00185BDD" w:rsidRPr="00185BDD">
          <w:rPr>
            <w:rStyle w:val="a9"/>
            <w:rFonts w:ascii="Times New Roman" w:hAnsi="Times New Roman" w:cs="Times New Roman"/>
            <w:sz w:val="20"/>
            <w:szCs w:val="20"/>
          </w:rPr>
          <w:t>@</w:t>
        </w:r>
        <w:r w:rsidR="00185BDD" w:rsidRPr="00633232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="00185BDD" w:rsidRPr="00185BDD">
          <w:rPr>
            <w:rStyle w:val="a9"/>
            <w:rFonts w:ascii="Times New Roman" w:hAnsi="Times New Roman" w:cs="Times New Roman"/>
            <w:sz w:val="20"/>
            <w:szCs w:val="20"/>
          </w:rPr>
          <w:t>.</w:t>
        </w:r>
        <w:r w:rsidR="00185BDD" w:rsidRPr="00633232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6E0349" w:rsidRPr="008E50FA" w:rsidRDefault="00185BDD" w:rsidP="00185BDD">
      <w:pPr>
        <w:rPr>
          <w:rFonts w:ascii="Times New Roman" w:hAnsi="Times New Roman" w:cs="Times New Roman"/>
          <w:sz w:val="20"/>
          <w:szCs w:val="20"/>
        </w:rPr>
      </w:pPr>
      <w:r w:rsidRPr="00185BDD">
        <w:rPr>
          <w:rFonts w:ascii="Times New Roman" w:hAnsi="Times New Roman" w:cs="Times New Roman"/>
          <w:sz w:val="20"/>
          <w:szCs w:val="20"/>
        </w:rPr>
        <w:t>Средняя общеобразовател</w:t>
      </w:r>
      <w:r w:rsidR="006E0349">
        <w:rPr>
          <w:rFonts w:ascii="Times New Roman" w:hAnsi="Times New Roman" w:cs="Times New Roman"/>
          <w:sz w:val="20"/>
          <w:szCs w:val="20"/>
        </w:rPr>
        <w:t>ьная школа №75</w:t>
      </w:r>
    </w:p>
    <w:p w:rsidR="00185BDD" w:rsidRPr="00964551" w:rsidRDefault="00185BDD" w:rsidP="00185BD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г. Черноголовка</w:t>
      </w:r>
      <w:r w:rsidR="008E50FA">
        <w:rPr>
          <w:rFonts w:ascii="Times New Roman" w:hAnsi="Times New Roman" w:cs="Times New Roman"/>
          <w:sz w:val="20"/>
          <w:szCs w:val="20"/>
        </w:rPr>
        <w:t>, МО</w:t>
      </w:r>
    </w:p>
    <w:p w:rsidR="00185BDD" w:rsidRPr="008E50FA" w:rsidRDefault="00185BDD" w:rsidP="00185BDD">
      <w:pPr>
        <w:rPr>
          <w:rFonts w:ascii="Times New Roman" w:hAnsi="Times New Roman" w:cs="Times New Roman"/>
          <w:sz w:val="20"/>
          <w:szCs w:val="20"/>
        </w:rPr>
      </w:pPr>
    </w:p>
    <w:p w:rsidR="002E51F1" w:rsidRDefault="002E51F1" w:rsidP="002E51F1">
      <w:pPr>
        <w:jc w:val="center"/>
        <w:rPr>
          <w:rFonts w:ascii="Times New Roman" w:hAnsi="Times New Roman" w:cs="Times New Roman"/>
          <w:sz w:val="20"/>
          <w:szCs w:val="20"/>
        </w:rPr>
      </w:pPr>
      <w:r w:rsidRPr="005255C0">
        <w:rPr>
          <w:rFonts w:ascii="Times New Roman" w:hAnsi="Times New Roman" w:cs="Times New Roman"/>
          <w:sz w:val="20"/>
          <w:szCs w:val="20"/>
        </w:rPr>
        <w:t>Использование игровых технологий на уроках физики</w:t>
      </w:r>
    </w:p>
    <w:p w:rsidR="00F27C70" w:rsidRPr="005255C0" w:rsidRDefault="00F27C70" w:rsidP="009B1C1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В статье представлены элементы уроков физики в 7 классе с применением игровых технологий из опыта учителя физики Суховой Н.В. </w:t>
      </w:r>
    </w:p>
    <w:p w:rsidR="009A4A12" w:rsidRPr="00D61B98" w:rsidRDefault="004A04C7" w:rsidP="0072588F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9A4A12" w:rsidRPr="005255C0">
        <w:rPr>
          <w:rFonts w:ascii="Times New Roman" w:hAnsi="Times New Roman" w:cs="Times New Roman"/>
          <w:sz w:val="20"/>
          <w:szCs w:val="20"/>
        </w:rPr>
        <w:t>Игра наряду с трудом и ученьем - один из основных видов деятельности человека, удивительный феномен нашего существования.</w:t>
      </w:r>
      <w:r w:rsidR="00D61B98" w:rsidRPr="00D61B98">
        <w:rPr>
          <w:rFonts w:ascii="Times New Roman" w:hAnsi="Times New Roman" w:cs="Times New Roman"/>
          <w:sz w:val="20"/>
          <w:szCs w:val="20"/>
        </w:rPr>
        <w:t xml:space="preserve"> [</w:t>
      </w:r>
      <w:r w:rsidR="00D61B98">
        <w:rPr>
          <w:rFonts w:ascii="Times New Roman" w:hAnsi="Times New Roman" w:cs="Times New Roman"/>
          <w:sz w:val="20"/>
          <w:szCs w:val="20"/>
          <w:lang w:val="en-US"/>
        </w:rPr>
        <w:t>1]</w:t>
      </w:r>
    </w:p>
    <w:p w:rsidR="00595329" w:rsidRPr="005255C0" w:rsidRDefault="004A04C7" w:rsidP="0072588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9A4A12" w:rsidRPr="005255C0">
        <w:rPr>
          <w:rFonts w:ascii="Times New Roman" w:hAnsi="Times New Roman" w:cs="Times New Roman"/>
          <w:sz w:val="20"/>
          <w:szCs w:val="20"/>
        </w:rPr>
        <w:t>По определению, игра - это вид деятельности в условиях ситуаций, направленных на воссоздание и усвоение общественного опыта, в котором складывается и совершенствуется самоуправление поведением.</w:t>
      </w:r>
    </w:p>
    <w:p w:rsidR="00E06BA4" w:rsidRPr="005255C0" w:rsidRDefault="004A04C7" w:rsidP="0072588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3666A" w:rsidRPr="005255C0">
        <w:rPr>
          <w:rFonts w:ascii="Times New Roman" w:hAnsi="Times New Roman" w:cs="Times New Roman"/>
          <w:sz w:val="20"/>
          <w:szCs w:val="20"/>
        </w:rPr>
        <w:t>«</w:t>
      </w:r>
      <w:r w:rsidR="00E06BA4" w:rsidRPr="005255C0">
        <w:rPr>
          <w:rFonts w:ascii="Times New Roman" w:hAnsi="Times New Roman" w:cs="Times New Roman"/>
          <w:sz w:val="20"/>
          <w:szCs w:val="20"/>
        </w:rPr>
        <w:t>У ребенка есть страсть к игре, и надо ее удовлетв</w:t>
      </w:r>
      <w:r w:rsidR="005B5837" w:rsidRPr="005255C0">
        <w:rPr>
          <w:rFonts w:ascii="Times New Roman" w:hAnsi="Times New Roman" w:cs="Times New Roman"/>
          <w:sz w:val="20"/>
          <w:szCs w:val="20"/>
        </w:rPr>
        <w:t xml:space="preserve">орять - советовал </w:t>
      </w:r>
      <w:r w:rsidR="0083666A" w:rsidRPr="005255C0">
        <w:rPr>
          <w:rFonts w:ascii="Times New Roman" w:hAnsi="Times New Roman" w:cs="Times New Roman"/>
          <w:sz w:val="20"/>
          <w:szCs w:val="20"/>
        </w:rPr>
        <w:br/>
      </w:r>
      <w:r w:rsidR="005B5837" w:rsidRPr="005255C0">
        <w:rPr>
          <w:rFonts w:ascii="Times New Roman" w:hAnsi="Times New Roman" w:cs="Times New Roman"/>
          <w:sz w:val="20"/>
          <w:szCs w:val="20"/>
        </w:rPr>
        <w:t>А. С. Макаренко - н</w:t>
      </w:r>
      <w:r w:rsidR="00E06BA4" w:rsidRPr="005255C0">
        <w:rPr>
          <w:rFonts w:ascii="Times New Roman" w:hAnsi="Times New Roman" w:cs="Times New Roman"/>
          <w:sz w:val="20"/>
          <w:szCs w:val="20"/>
        </w:rPr>
        <w:t>адо не только дать ему время поиграть, но и пропитать этой игрой всю его жизнь».</w:t>
      </w:r>
    </w:p>
    <w:p w:rsidR="00E06BA4" w:rsidRPr="005255C0" w:rsidRDefault="004A04C7" w:rsidP="0072588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E06BA4" w:rsidRPr="005255C0">
        <w:rPr>
          <w:rFonts w:ascii="Times New Roman" w:hAnsi="Times New Roman" w:cs="Times New Roman"/>
          <w:sz w:val="20"/>
          <w:szCs w:val="20"/>
        </w:rPr>
        <w:t>Известный французский физик Луи де Бройль утверждал, что все игры (даже самые простые) имеют много общих элементов с работой ученого. В игре привлекает поставленная задача и трудность, которую можно преодолеть, а затем радость открытия и ощущение преодоленного препятствия. Именно поэтому всех людей, независимо от возраста, привлекает игра.</w:t>
      </w:r>
    </w:p>
    <w:p w:rsidR="00E06BA4" w:rsidRPr="005255C0" w:rsidRDefault="004A04C7" w:rsidP="0072588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E06BA4" w:rsidRPr="005255C0">
        <w:rPr>
          <w:rFonts w:ascii="Times New Roman" w:hAnsi="Times New Roman" w:cs="Times New Roman"/>
          <w:sz w:val="20"/>
          <w:szCs w:val="20"/>
        </w:rPr>
        <w:t>Актуальность игровых технологий заключается в том, что ученику по своей природе нравится играть. Игра позволяет расширить границы собственной жизни ребенка, вообразить то, чего он не видел. В игре активизируются психические процессы участников игровой деятельности: внимание, запоминание, интерес, восприятие и мышление. Факторы, сопровождающие игру – интерес, чувство удовольствия, радость. Все это вместе взятое, несомненно, облегчает обучение.</w:t>
      </w:r>
    </w:p>
    <w:p w:rsidR="00E06BA4" w:rsidRDefault="004A04C7" w:rsidP="0072588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E06BA4" w:rsidRPr="005255C0">
        <w:rPr>
          <w:rFonts w:ascii="Times New Roman" w:hAnsi="Times New Roman" w:cs="Times New Roman"/>
          <w:sz w:val="20"/>
          <w:szCs w:val="20"/>
        </w:rPr>
        <w:t>Учащиеся увлекаются, не замечают, что учатся: познают, запоминают новое, ориентируются в необычных ситуациях, пополняют запас представлений, понятий, развивают фантазию.</w:t>
      </w:r>
    </w:p>
    <w:p w:rsidR="00485AB7" w:rsidRPr="005255C0" w:rsidRDefault="00485AB7" w:rsidP="0072588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Вот несколько игровых технологий, которые можно использовать на уроках физики.</w:t>
      </w:r>
    </w:p>
    <w:p w:rsidR="00E06BA4" w:rsidRPr="005255C0" w:rsidRDefault="004A04C7" w:rsidP="0072588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E06BA4" w:rsidRPr="005255C0">
        <w:rPr>
          <w:rFonts w:ascii="Times New Roman" w:hAnsi="Times New Roman" w:cs="Times New Roman"/>
          <w:sz w:val="20"/>
          <w:szCs w:val="20"/>
        </w:rPr>
        <w:t xml:space="preserve">Игры – упражнения. Они занимают обычно 10 – 15 минут и направлены на совершенствование познавательных способностей учащихся, являются хорошим средством для развития познавательных интересов, осмысления и закрепления учебного материала, применения его в новых ситуациях. Это разнообразные викторины, кроссворды, ребусы, чайнворды, шарады, головоломки, загадки. </w:t>
      </w:r>
    </w:p>
    <w:p w:rsidR="00E06BA4" w:rsidRPr="005255C0" w:rsidRDefault="004A04C7" w:rsidP="0072588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E06BA4" w:rsidRPr="005255C0">
        <w:rPr>
          <w:rFonts w:ascii="Times New Roman" w:hAnsi="Times New Roman" w:cs="Times New Roman"/>
          <w:sz w:val="20"/>
          <w:szCs w:val="20"/>
        </w:rPr>
        <w:t xml:space="preserve">Игры – путешествия. Они служат, в основном, целям углубления, осмысления и закрепления учебного материала. Активизация учащихся в играх – путешествиях выражается в устных рассказах, вопросах, ответах. </w:t>
      </w:r>
    </w:p>
    <w:p w:rsidR="00E06BA4" w:rsidRPr="005255C0" w:rsidRDefault="004A04C7" w:rsidP="0072588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E06BA4" w:rsidRPr="005255C0">
        <w:rPr>
          <w:rFonts w:ascii="Times New Roman" w:hAnsi="Times New Roman" w:cs="Times New Roman"/>
          <w:sz w:val="20"/>
          <w:szCs w:val="20"/>
        </w:rPr>
        <w:t xml:space="preserve">Сюжетная (ролевая) игра отличается тем, что инсценируются условия воображаемой ситуации, а учащиеся играют определенные роли. </w:t>
      </w:r>
    </w:p>
    <w:p w:rsidR="009A6776" w:rsidRPr="005255C0" w:rsidRDefault="004A04C7" w:rsidP="0072588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E06BA4" w:rsidRPr="005255C0">
        <w:rPr>
          <w:rFonts w:ascii="Times New Roman" w:hAnsi="Times New Roman" w:cs="Times New Roman"/>
          <w:sz w:val="20"/>
          <w:szCs w:val="20"/>
        </w:rPr>
        <w:t xml:space="preserve">Игра – соревнование может включать в себя все вышеназванные виды дидактических игр или их отдельные элементы. Для проведения этого вида игры учащиеся делятся на группы, команды, между которыми идет соревнование. Существенной особенностью игры – соревнования является наличие в ней соревновательной борьбы и сотрудничества. Элементы соревнования занимают ведущее место в основных игровых действиях, а сотрудничество, как правило, определяется конкретными обстоятельствами и задачами. Игра – соревнование позволяет учителю в зависимости от содержания материала вводить в игру </w:t>
      </w:r>
      <w:r w:rsidR="00E06BA4" w:rsidRPr="005255C0">
        <w:rPr>
          <w:rFonts w:ascii="Times New Roman" w:hAnsi="Times New Roman" w:cs="Times New Roman"/>
          <w:sz w:val="20"/>
          <w:szCs w:val="20"/>
        </w:rPr>
        <w:lastRenderedPageBreak/>
        <w:t>не просто занимательный материал, но весьма сложные вопросы учебной программы. В этом ее основная педагогическая ценность и преимущество перед другими видами дидактических игр.</w:t>
      </w:r>
    </w:p>
    <w:p w:rsidR="00573E23" w:rsidRPr="005255C0" w:rsidRDefault="004A04C7" w:rsidP="004A04C7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   </w:t>
      </w:r>
      <w:r w:rsidR="00474FEF" w:rsidRPr="005255C0">
        <w:rPr>
          <w:rFonts w:ascii="Times New Roman" w:hAnsi="Times New Roman" w:cs="Times New Roman"/>
          <w:sz w:val="20"/>
          <w:szCs w:val="20"/>
        </w:rPr>
        <w:t>В начале изучения физики (7-8 класс),  когда для решения задач еще мало знаний, приходится много рассказывать, обсуждать.  Поскольку до изучения физики некоторые физические знания у ребят уже были ( из уроков естествознания, из жизненного опыта), большую часть материала я изучаю в форме</w:t>
      </w:r>
      <w:r w:rsidR="00515955" w:rsidRPr="005255C0">
        <w:rPr>
          <w:rFonts w:ascii="Times New Roman" w:hAnsi="Times New Roman" w:cs="Times New Roman"/>
          <w:sz w:val="20"/>
          <w:szCs w:val="20"/>
        </w:rPr>
        <w:t xml:space="preserve"> эвристической</w:t>
      </w:r>
      <w:r w:rsidR="00474FEF" w:rsidRPr="005255C0">
        <w:rPr>
          <w:rFonts w:ascii="Times New Roman" w:hAnsi="Times New Roman" w:cs="Times New Roman"/>
          <w:sz w:val="20"/>
          <w:szCs w:val="20"/>
        </w:rPr>
        <w:t xml:space="preserve"> беседы с учениками. Я стараюсь</w:t>
      </w:r>
      <w:r w:rsidR="00515955" w:rsidRPr="005255C0">
        <w:rPr>
          <w:rFonts w:ascii="Times New Roman" w:hAnsi="Times New Roman" w:cs="Times New Roman"/>
          <w:sz w:val="20"/>
          <w:szCs w:val="20"/>
        </w:rPr>
        <w:t xml:space="preserve"> построить</w:t>
      </w:r>
      <w:r w:rsidR="00474FEF" w:rsidRPr="005255C0">
        <w:rPr>
          <w:rFonts w:ascii="Times New Roman" w:hAnsi="Times New Roman" w:cs="Times New Roman"/>
          <w:sz w:val="20"/>
          <w:szCs w:val="20"/>
        </w:rPr>
        <w:t xml:space="preserve"> беседу так, чтобы ребята сами могли объяснить физические явления.  При этом они много отвечают, выдвигают гипотезы, стараются их доказать.  </w:t>
      </w:r>
    </w:p>
    <w:p w:rsidR="00FA35BE" w:rsidRPr="005255C0" w:rsidRDefault="00474FEF" w:rsidP="0072588F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255C0">
        <w:rPr>
          <w:rFonts w:ascii="Times New Roman" w:hAnsi="Times New Roman" w:cs="Times New Roman"/>
          <w:sz w:val="20"/>
          <w:szCs w:val="20"/>
        </w:rPr>
        <w:t>Как учесть мно</w:t>
      </w:r>
      <w:r w:rsidR="005B22FA">
        <w:rPr>
          <w:rFonts w:ascii="Times New Roman" w:hAnsi="Times New Roman" w:cs="Times New Roman"/>
          <w:sz w:val="20"/>
          <w:szCs w:val="20"/>
        </w:rPr>
        <w:t>жество устных ответов, не затрач</w:t>
      </w:r>
      <w:r w:rsidRPr="005255C0">
        <w:rPr>
          <w:rFonts w:ascii="Times New Roman" w:hAnsi="Times New Roman" w:cs="Times New Roman"/>
          <w:sz w:val="20"/>
          <w:szCs w:val="20"/>
        </w:rPr>
        <w:t>ивая на это мое внимание и время? Уже много лет я пользуюсь системой “палочек”. Ребята сами учитывают свои устные ответы. На первом уроке физик</w:t>
      </w:r>
      <w:r w:rsidR="00515955" w:rsidRPr="005255C0">
        <w:rPr>
          <w:rFonts w:ascii="Times New Roman" w:hAnsi="Times New Roman" w:cs="Times New Roman"/>
          <w:sz w:val="20"/>
          <w:szCs w:val="20"/>
        </w:rPr>
        <w:t>и</w:t>
      </w:r>
      <w:r w:rsidRPr="005255C0">
        <w:rPr>
          <w:rFonts w:ascii="Times New Roman" w:hAnsi="Times New Roman" w:cs="Times New Roman"/>
          <w:sz w:val="20"/>
          <w:szCs w:val="20"/>
        </w:rPr>
        <w:t xml:space="preserve"> я объясняю систему “палочек”</w:t>
      </w:r>
      <w:r w:rsidR="00515955" w:rsidRPr="005255C0">
        <w:rPr>
          <w:rFonts w:ascii="Times New Roman" w:hAnsi="Times New Roman" w:cs="Times New Roman"/>
          <w:sz w:val="20"/>
          <w:szCs w:val="20"/>
        </w:rPr>
        <w:t>:</w:t>
      </w:r>
      <w:r w:rsidR="00FA35BE" w:rsidRPr="005255C0">
        <w:rPr>
          <w:rFonts w:ascii="Times New Roman" w:hAnsi="Times New Roman" w:cs="Times New Roman"/>
          <w:sz w:val="20"/>
          <w:szCs w:val="20"/>
        </w:rPr>
        <w:t>за правильный ответ (если я сказала “хорошо”, ”правильно” и не сделала ни одного замечания) ученики ставят себе палочку на последней странице тетради. За 10 палочек ребята получают оценку “10” в журнал по окончанию урока.</w:t>
      </w:r>
      <w:r w:rsidR="00350205">
        <w:rPr>
          <w:rFonts w:ascii="Times New Roman" w:hAnsi="Times New Roman" w:cs="Times New Roman"/>
          <w:sz w:val="20"/>
          <w:szCs w:val="20"/>
        </w:rPr>
        <w:t xml:space="preserve"> Палочки можно накапливать несколько уроков, даже несколько недель.</w:t>
      </w:r>
      <w:r w:rsidR="00FA35BE" w:rsidRPr="005255C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A35BE" w:rsidRPr="005255C0" w:rsidRDefault="004A04C7" w:rsidP="003F548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FA35BE" w:rsidRPr="005255C0">
        <w:rPr>
          <w:rFonts w:ascii="Times New Roman" w:hAnsi="Times New Roman" w:cs="Times New Roman"/>
          <w:sz w:val="20"/>
          <w:szCs w:val="20"/>
        </w:rPr>
        <w:t>Эта система</w:t>
      </w:r>
      <w:r w:rsidR="008B2FDC" w:rsidRPr="005255C0">
        <w:rPr>
          <w:rFonts w:ascii="Times New Roman" w:hAnsi="Times New Roman" w:cs="Times New Roman"/>
          <w:sz w:val="20"/>
          <w:szCs w:val="20"/>
        </w:rPr>
        <w:t>,</w:t>
      </w:r>
      <w:r w:rsidR="00FA35BE" w:rsidRPr="005255C0">
        <w:rPr>
          <w:rFonts w:ascii="Times New Roman" w:hAnsi="Times New Roman" w:cs="Times New Roman"/>
          <w:sz w:val="20"/>
          <w:szCs w:val="20"/>
        </w:rPr>
        <w:t xml:space="preserve"> своего рода игра</w:t>
      </w:r>
      <w:r w:rsidR="008B2FDC" w:rsidRPr="005255C0">
        <w:rPr>
          <w:rFonts w:ascii="Times New Roman" w:hAnsi="Times New Roman" w:cs="Times New Roman"/>
          <w:sz w:val="20"/>
          <w:szCs w:val="20"/>
        </w:rPr>
        <w:t>,</w:t>
      </w:r>
      <w:r w:rsidR="00FA35BE" w:rsidRPr="005255C0">
        <w:rPr>
          <w:rFonts w:ascii="Times New Roman" w:hAnsi="Times New Roman" w:cs="Times New Roman"/>
          <w:sz w:val="20"/>
          <w:szCs w:val="20"/>
        </w:rPr>
        <w:t xml:space="preserve"> помогает оживить урок.  Ребята всегда очень активно работают на уроке, не страшатся неправильных ответов (ведь плохих отметок за устную работу я не ставлю), учатся рассуждать.</w:t>
      </w:r>
    </w:p>
    <w:p w:rsidR="00474FEF" w:rsidRPr="005255C0" w:rsidRDefault="004A04C7" w:rsidP="003F548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FA35BE" w:rsidRPr="005255C0">
        <w:rPr>
          <w:rFonts w:ascii="Times New Roman" w:hAnsi="Times New Roman" w:cs="Times New Roman"/>
          <w:sz w:val="20"/>
          <w:szCs w:val="20"/>
        </w:rPr>
        <w:t>И</w:t>
      </w:r>
      <w:r w:rsidR="006877BF">
        <w:rPr>
          <w:rFonts w:ascii="Times New Roman" w:hAnsi="Times New Roman" w:cs="Times New Roman"/>
          <w:sz w:val="20"/>
          <w:szCs w:val="20"/>
        </w:rPr>
        <w:t xml:space="preserve"> </w:t>
      </w:r>
      <w:r w:rsidR="00FA35BE" w:rsidRPr="005255C0">
        <w:rPr>
          <w:rFonts w:ascii="Times New Roman" w:hAnsi="Times New Roman" w:cs="Times New Roman"/>
          <w:sz w:val="20"/>
          <w:szCs w:val="20"/>
        </w:rPr>
        <w:t>ведь за много лет</w:t>
      </w:r>
      <w:r w:rsidR="006877BF">
        <w:rPr>
          <w:rFonts w:ascii="Times New Roman" w:hAnsi="Times New Roman" w:cs="Times New Roman"/>
          <w:sz w:val="20"/>
          <w:szCs w:val="20"/>
        </w:rPr>
        <w:t xml:space="preserve"> </w:t>
      </w:r>
      <w:r w:rsidR="00FA35BE" w:rsidRPr="005255C0">
        <w:rPr>
          <w:rFonts w:ascii="Times New Roman" w:hAnsi="Times New Roman" w:cs="Times New Roman"/>
          <w:sz w:val="20"/>
          <w:szCs w:val="20"/>
        </w:rPr>
        <w:t>моей работы я поняла, что ребята</w:t>
      </w:r>
      <w:r w:rsidR="006877BF">
        <w:rPr>
          <w:rFonts w:ascii="Times New Roman" w:hAnsi="Times New Roman" w:cs="Times New Roman"/>
          <w:sz w:val="20"/>
          <w:szCs w:val="20"/>
        </w:rPr>
        <w:t xml:space="preserve"> почти</w:t>
      </w:r>
      <w:r w:rsidR="00FA35BE" w:rsidRPr="005255C0">
        <w:rPr>
          <w:rFonts w:ascii="Times New Roman" w:hAnsi="Times New Roman" w:cs="Times New Roman"/>
          <w:sz w:val="20"/>
          <w:szCs w:val="20"/>
        </w:rPr>
        <w:t xml:space="preserve"> не ставят лишних палочек, не обманывают меня, потому что я им доверяю. Мне очень нравится этот воспитательный момент.</w:t>
      </w:r>
    </w:p>
    <w:p w:rsidR="00FA35BE" w:rsidRPr="005255C0" w:rsidRDefault="004A04C7" w:rsidP="00B26CA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B86E0F" w:rsidRPr="005255C0">
        <w:rPr>
          <w:rFonts w:ascii="Times New Roman" w:hAnsi="Times New Roman" w:cs="Times New Roman"/>
          <w:sz w:val="20"/>
          <w:szCs w:val="20"/>
        </w:rPr>
        <w:t>Таким простым методом “палочек” я добиваюсь многих целей:</w:t>
      </w:r>
    </w:p>
    <w:p w:rsidR="00B86E0F" w:rsidRPr="005255C0" w:rsidRDefault="00B86E0F" w:rsidP="003F54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255C0">
        <w:rPr>
          <w:rFonts w:ascii="Times New Roman" w:hAnsi="Times New Roman" w:cs="Times New Roman"/>
          <w:sz w:val="20"/>
          <w:szCs w:val="20"/>
        </w:rPr>
        <w:t>развитие интереса к предмету</w:t>
      </w:r>
    </w:p>
    <w:p w:rsidR="00B86E0F" w:rsidRPr="005255C0" w:rsidRDefault="00B86E0F" w:rsidP="003F54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255C0">
        <w:rPr>
          <w:rFonts w:ascii="Times New Roman" w:hAnsi="Times New Roman" w:cs="Times New Roman"/>
          <w:sz w:val="20"/>
          <w:szCs w:val="20"/>
        </w:rPr>
        <w:t>активная работа учеников на уроке</w:t>
      </w:r>
    </w:p>
    <w:p w:rsidR="00B86E0F" w:rsidRPr="005255C0" w:rsidRDefault="00B86E0F" w:rsidP="003F54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255C0">
        <w:rPr>
          <w:rFonts w:ascii="Times New Roman" w:hAnsi="Times New Roman" w:cs="Times New Roman"/>
          <w:sz w:val="20"/>
          <w:szCs w:val="20"/>
        </w:rPr>
        <w:t>экономия времени на уроке по оценке знаний учащихся</w:t>
      </w:r>
    </w:p>
    <w:p w:rsidR="00B86E0F" w:rsidRPr="005255C0" w:rsidRDefault="00B86E0F" w:rsidP="003F54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255C0">
        <w:rPr>
          <w:rFonts w:ascii="Times New Roman" w:hAnsi="Times New Roman" w:cs="Times New Roman"/>
          <w:sz w:val="20"/>
          <w:szCs w:val="20"/>
        </w:rPr>
        <w:t>умение доверять и ценить, когда тебе доверяют</w:t>
      </w:r>
    </w:p>
    <w:p w:rsidR="00B86E0F" w:rsidRPr="005255C0" w:rsidRDefault="00B86E0F" w:rsidP="003F5485">
      <w:pPr>
        <w:pStyle w:val="a3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B86E0F" w:rsidRPr="004A04C7" w:rsidRDefault="00D44657" w:rsidP="004A04C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A04C7">
        <w:rPr>
          <w:rFonts w:ascii="Times New Roman" w:hAnsi="Times New Roman" w:cs="Times New Roman"/>
          <w:sz w:val="20"/>
          <w:szCs w:val="20"/>
        </w:rPr>
        <w:t>В 7 и 8 классах на уроках я часто применяю “физическое соревнование”</w:t>
      </w:r>
    </w:p>
    <w:p w:rsidR="00D44657" w:rsidRPr="005255C0" w:rsidRDefault="00AE6406" w:rsidP="00780F2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44657" w:rsidRPr="005255C0">
        <w:rPr>
          <w:rFonts w:ascii="Times New Roman" w:hAnsi="Times New Roman" w:cs="Times New Roman"/>
          <w:sz w:val="20"/>
          <w:szCs w:val="20"/>
        </w:rPr>
        <w:t>После изучения темы нужно знания проверить, углубить и закрепить. И качественные вопросы для этого то, что надо.</w:t>
      </w:r>
    </w:p>
    <w:p w:rsidR="00D44657" w:rsidRPr="005255C0" w:rsidRDefault="00AE6406" w:rsidP="00220FD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44657" w:rsidRPr="005255C0">
        <w:rPr>
          <w:rFonts w:ascii="Times New Roman" w:hAnsi="Times New Roman" w:cs="Times New Roman"/>
          <w:sz w:val="20"/>
          <w:szCs w:val="20"/>
        </w:rPr>
        <w:t>Соревнование делает ответы на качественные вопросы увлекательной игрой. Ребята очень любят эти соревнования.</w:t>
      </w:r>
    </w:p>
    <w:p w:rsidR="00D44657" w:rsidRPr="005255C0" w:rsidRDefault="00AE6406" w:rsidP="00220FD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44657" w:rsidRPr="005255C0">
        <w:rPr>
          <w:rFonts w:ascii="Times New Roman" w:hAnsi="Times New Roman" w:cs="Times New Roman"/>
          <w:sz w:val="20"/>
          <w:szCs w:val="20"/>
        </w:rPr>
        <w:t>Класс делится на 3 команды, по рядам.</w:t>
      </w:r>
      <w:r w:rsidR="00381F12" w:rsidRPr="005255C0">
        <w:rPr>
          <w:rFonts w:ascii="Times New Roman" w:hAnsi="Times New Roman" w:cs="Times New Roman"/>
          <w:sz w:val="20"/>
          <w:szCs w:val="20"/>
        </w:rPr>
        <w:t xml:space="preserve"> Задаю вопрос первой команде. Выслушиваю все их ответы</w:t>
      </w:r>
      <w:r w:rsidR="009530E2" w:rsidRPr="005255C0">
        <w:rPr>
          <w:rFonts w:ascii="Times New Roman" w:hAnsi="Times New Roman" w:cs="Times New Roman"/>
          <w:sz w:val="20"/>
          <w:szCs w:val="20"/>
        </w:rPr>
        <w:t>,</w:t>
      </w:r>
      <w:r w:rsidR="00381F12" w:rsidRPr="005255C0">
        <w:rPr>
          <w:rFonts w:ascii="Times New Roman" w:hAnsi="Times New Roman" w:cs="Times New Roman"/>
          <w:sz w:val="20"/>
          <w:szCs w:val="20"/>
        </w:rPr>
        <w:t xml:space="preserve"> до правильного. За каждый правильный ответ один ба</w:t>
      </w:r>
      <w:r w:rsidR="003F3512" w:rsidRPr="005255C0">
        <w:rPr>
          <w:rFonts w:ascii="Times New Roman" w:hAnsi="Times New Roman" w:cs="Times New Roman"/>
          <w:sz w:val="20"/>
          <w:szCs w:val="20"/>
        </w:rPr>
        <w:t>лл, а ученику, давшему этот ответ – “палочка”.</w:t>
      </w:r>
      <w:r w:rsidR="00F46FBB" w:rsidRPr="005255C0">
        <w:rPr>
          <w:rFonts w:ascii="Times New Roman" w:hAnsi="Times New Roman" w:cs="Times New Roman"/>
          <w:sz w:val="20"/>
          <w:szCs w:val="20"/>
        </w:rPr>
        <w:t xml:space="preserve"> На доске таблица, куда эти баллы заносятся. Если </w:t>
      </w:r>
      <w:r w:rsidR="00F46FBB" w:rsidRPr="005255C0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F46FBB" w:rsidRPr="005255C0">
        <w:rPr>
          <w:rFonts w:ascii="Times New Roman" w:hAnsi="Times New Roman" w:cs="Times New Roman"/>
          <w:sz w:val="20"/>
          <w:szCs w:val="20"/>
        </w:rPr>
        <w:t xml:space="preserve"> команда не дает правильного ответа, отвечает </w:t>
      </w:r>
      <w:r w:rsidR="00F46FBB" w:rsidRPr="005255C0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="004F54CA" w:rsidRPr="005255C0">
        <w:rPr>
          <w:rFonts w:ascii="Times New Roman" w:hAnsi="Times New Roman" w:cs="Times New Roman"/>
          <w:sz w:val="20"/>
          <w:szCs w:val="20"/>
        </w:rPr>
        <w:t xml:space="preserve"> команда, зарабатывает</w:t>
      </w:r>
      <w:r w:rsidR="00F46FBB" w:rsidRPr="005255C0">
        <w:rPr>
          <w:rFonts w:ascii="Times New Roman" w:hAnsi="Times New Roman" w:cs="Times New Roman"/>
          <w:sz w:val="20"/>
          <w:szCs w:val="20"/>
        </w:rPr>
        <w:t xml:space="preserve"> их баллы.</w:t>
      </w:r>
    </w:p>
    <w:p w:rsidR="00F46FBB" w:rsidRPr="002F611E" w:rsidRDefault="00AE6406" w:rsidP="00220FD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F46FBB" w:rsidRPr="005255C0">
        <w:rPr>
          <w:rFonts w:ascii="Times New Roman" w:hAnsi="Times New Roman" w:cs="Times New Roman"/>
          <w:sz w:val="20"/>
          <w:szCs w:val="20"/>
        </w:rPr>
        <w:t xml:space="preserve">Предлагаю вам вопросы </w:t>
      </w:r>
      <w:r w:rsidR="00EB421F" w:rsidRPr="005255C0">
        <w:rPr>
          <w:rFonts w:ascii="Times New Roman" w:hAnsi="Times New Roman" w:cs="Times New Roman"/>
          <w:sz w:val="20"/>
          <w:szCs w:val="20"/>
        </w:rPr>
        <w:t xml:space="preserve">к </w:t>
      </w:r>
      <w:r w:rsidR="00F46FBB" w:rsidRPr="005255C0">
        <w:rPr>
          <w:rFonts w:ascii="Times New Roman" w:hAnsi="Times New Roman" w:cs="Times New Roman"/>
          <w:sz w:val="20"/>
          <w:szCs w:val="20"/>
        </w:rPr>
        <w:t>физическому соревнованию по теме “Диффузия”</w:t>
      </w:r>
      <w:r w:rsidR="002F611E" w:rsidRPr="002F611E">
        <w:rPr>
          <w:rFonts w:ascii="Times New Roman" w:hAnsi="Times New Roman" w:cs="Times New Roman"/>
          <w:sz w:val="20"/>
          <w:szCs w:val="20"/>
        </w:rPr>
        <w:t xml:space="preserve"> [2]</w:t>
      </w:r>
      <w:r w:rsidR="002F611E">
        <w:rPr>
          <w:rFonts w:ascii="Times New Roman" w:hAnsi="Times New Roman" w:cs="Times New Roman"/>
          <w:sz w:val="20"/>
          <w:szCs w:val="20"/>
        </w:rPr>
        <w:t>,</w:t>
      </w:r>
      <w:r w:rsidR="002F611E" w:rsidRPr="002F611E">
        <w:rPr>
          <w:rFonts w:ascii="Times New Roman" w:hAnsi="Times New Roman" w:cs="Times New Roman"/>
          <w:sz w:val="20"/>
          <w:szCs w:val="20"/>
        </w:rPr>
        <w:t>[3]</w:t>
      </w:r>
    </w:p>
    <w:p w:rsidR="001A4524" w:rsidRPr="005255C0" w:rsidRDefault="001A4524" w:rsidP="00220FD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A4524" w:rsidRPr="005255C0" w:rsidRDefault="000C47B0" w:rsidP="00C20408">
      <w:pPr>
        <w:jc w:val="both"/>
        <w:rPr>
          <w:rFonts w:ascii="Times New Roman" w:hAnsi="Times New Roman" w:cs="Times New Roman"/>
          <w:sz w:val="20"/>
          <w:szCs w:val="20"/>
        </w:rPr>
      </w:pPr>
      <w:r w:rsidRPr="005255C0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2F611E">
        <w:rPr>
          <w:rFonts w:ascii="Times New Roman" w:hAnsi="Times New Roman" w:cs="Times New Roman"/>
          <w:sz w:val="20"/>
          <w:szCs w:val="20"/>
        </w:rPr>
        <w:t xml:space="preserve"> </w:t>
      </w:r>
      <w:r w:rsidRPr="005255C0">
        <w:rPr>
          <w:rFonts w:ascii="Times New Roman" w:hAnsi="Times New Roman" w:cs="Times New Roman"/>
          <w:sz w:val="20"/>
          <w:szCs w:val="20"/>
        </w:rPr>
        <w:t>команда</w:t>
      </w:r>
    </w:p>
    <w:p w:rsidR="000C47B0" w:rsidRPr="005255C0" w:rsidRDefault="000C47B0" w:rsidP="003F548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255C0">
        <w:rPr>
          <w:rFonts w:ascii="Times New Roman" w:hAnsi="Times New Roman" w:cs="Times New Roman"/>
          <w:sz w:val="20"/>
          <w:szCs w:val="20"/>
        </w:rPr>
        <w:t>Почему детский резиновый шар, наполненный водородом, через несколько часов не поднимается вверх? В каком помещении его лучше хранить в теплом или холодном?</w:t>
      </w:r>
    </w:p>
    <w:p w:rsidR="000C47B0" w:rsidRPr="005255C0" w:rsidRDefault="00C96806" w:rsidP="003F548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255C0">
        <w:rPr>
          <w:rFonts w:ascii="Times New Roman" w:hAnsi="Times New Roman" w:cs="Times New Roman"/>
          <w:sz w:val="20"/>
          <w:szCs w:val="20"/>
        </w:rPr>
        <w:t>Почему соленая сельдь, после того как ее оставили на некоторое время в воде, делается менее соленой?</w:t>
      </w:r>
    </w:p>
    <w:p w:rsidR="00C96806" w:rsidRPr="005255C0" w:rsidRDefault="00C96806" w:rsidP="003F548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255C0">
        <w:rPr>
          <w:rFonts w:ascii="Times New Roman" w:hAnsi="Times New Roman" w:cs="Times New Roman"/>
          <w:sz w:val="20"/>
          <w:szCs w:val="20"/>
        </w:rPr>
        <w:t>Какое значение имеет диффузия для дыхания человека и животных?</w:t>
      </w:r>
    </w:p>
    <w:p w:rsidR="00C20408" w:rsidRPr="005255C0" w:rsidRDefault="00C96806" w:rsidP="003F548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255C0">
        <w:rPr>
          <w:rFonts w:ascii="Times New Roman" w:hAnsi="Times New Roman" w:cs="Times New Roman"/>
          <w:sz w:val="20"/>
          <w:szCs w:val="20"/>
        </w:rPr>
        <w:t>Какими опытами можно подтвердить непрерывное движение молекул вещества?</w:t>
      </w:r>
    </w:p>
    <w:p w:rsidR="00C20408" w:rsidRPr="005255C0" w:rsidRDefault="00C20408" w:rsidP="00C20408">
      <w:pPr>
        <w:pStyle w:val="a3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3F1E26" w:rsidRPr="005255C0" w:rsidRDefault="003F1E26" w:rsidP="00C20408">
      <w:pPr>
        <w:jc w:val="both"/>
        <w:rPr>
          <w:rFonts w:ascii="Times New Roman" w:hAnsi="Times New Roman" w:cs="Times New Roman"/>
          <w:sz w:val="20"/>
          <w:szCs w:val="20"/>
        </w:rPr>
      </w:pPr>
      <w:r w:rsidRPr="005255C0">
        <w:rPr>
          <w:rFonts w:ascii="Times New Roman" w:hAnsi="Times New Roman" w:cs="Times New Roman"/>
          <w:sz w:val="20"/>
          <w:szCs w:val="20"/>
          <w:lang w:val="en-US"/>
        </w:rPr>
        <w:t xml:space="preserve">II </w:t>
      </w:r>
      <w:r w:rsidRPr="005255C0">
        <w:rPr>
          <w:rFonts w:ascii="Times New Roman" w:hAnsi="Times New Roman" w:cs="Times New Roman"/>
          <w:sz w:val="20"/>
          <w:szCs w:val="20"/>
        </w:rPr>
        <w:t>команда</w:t>
      </w:r>
    </w:p>
    <w:p w:rsidR="003F1E26" w:rsidRPr="005255C0" w:rsidRDefault="003F1E26" w:rsidP="003F548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255C0">
        <w:rPr>
          <w:rFonts w:ascii="Times New Roman" w:hAnsi="Times New Roman" w:cs="Times New Roman"/>
          <w:sz w:val="20"/>
          <w:szCs w:val="20"/>
        </w:rPr>
        <w:lastRenderedPageBreak/>
        <w:t>Молекулы воздуха в комнате движется со скорост</w:t>
      </w:r>
      <w:r w:rsidR="001C5E20" w:rsidRPr="005255C0">
        <w:rPr>
          <w:rFonts w:ascii="Times New Roman" w:hAnsi="Times New Roman" w:cs="Times New Roman"/>
          <w:sz w:val="20"/>
          <w:szCs w:val="20"/>
        </w:rPr>
        <w:t>ями 300—700 м/с.  Почему же запах</w:t>
      </w:r>
      <w:r w:rsidRPr="005255C0">
        <w:rPr>
          <w:rFonts w:ascii="Times New Roman" w:hAnsi="Times New Roman" w:cs="Times New Roman"/>
          <w:sz w:val="20"/>
          <w:szCs w:val="20"/>
        </w:rPr>
        <w:t xml:space="preserve"> духов не распространяется с такой же скоростью?</w:t>
      </w:r>
    </w:p>
    <w:p w:rsidR="003F1E26" w:rsidRPr="005255C0" w:rsidRDefault="00632C81" w:rsidP="003F548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255C0">
        <w:rPr>
          <w:rFonts w:ascii="Times New Roman" w:hAnsi="Times New Roman" w:cs="Times New Roman"/>
          <w:sz w:val="20"/>
          <w:szCs w:val="20"/>
        </w:rPr>
        <w:t>Происходит ли диффузия между твердыми и жидкими веществами? Приведите примеры.</w:t>
      </w:r>
    </w:p>
    <w:p w:rsidR="00BA1CBB" w:rsidRPr="005255C0" w:rsidRDefault="00BA1CBB" w:rsidP="003F548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255C0">
        <w:rPr>
          <w:rFonts w:ascii="Times New Roman" w:hAnsi="Times New Roman" w:cs="Times New Roman"/>
          <w:sz w:val="20"/>
          <w:szCs w:val="20"/>
        </w:rPr>
        <w:t>Природные горючие газы не имеют запаха. Для быстрейшего обнаружения опасных скоплений газа в помещениях</w:t>
      </w:r>
      <w:r w:rsidR="001C5E20" w:rsidRPr="005255C0">
        <w:rPr>
          <w:rFonts w:ascii="Times New Roman" w:hAnsi="Times New Roman" w:cs="Times New Roman"/>
          <w:sz w:val="20"/>
          <w:szCs w:val="20"/>
        </w:rPr>
        <w:t>,</w:t>
      </w:r>
      <w:r w:rsidRPr="005255C0">
        <w:rPr>
          <w:rFonts w:ascii="Times New Roman" w:hAnsi="Times New Roman" w:cs="Times New Roman"/>
          <w:sz w:val="20"/>
          <w:szCs w:val="20"/>
        </w:rPr>
        <w:t xml:space="preserve"> в него добавляют пахучее вещество. Почему достаточно несколько граммов этого вещества на тысячи кубических м</w:t>
      </w:r>
      <w:r w:rsidR="00426359" w:rsidRPr="005255C0">
        <w:rPr>
          <w:rFonts w:ascii="Times New Roman" w:hAnsi="Times New Roman" w:cs="Times New Roman"/>
          <w:sz w:val="20"/>
          <w:szCs w:val="20"/>
        </w:rPr>
        <w:t>етров газа, чтобы обнаружить этот газ</w:t>
      </w:r>
      <w:r w:rsidRPr="005255C0">
        <w:rPr>
          <w:rFonts w:ascii="Times New Roman" w:hAnsi="Times New Roman" w:cs="Times New Roman"/>
          <w:sz w:val="20"/>
          <w:szCs w:val="20"/>
        </w:rPr>
        <w:t>?</w:t>
      </w:r>
    </w:p>
    <w:p w:rsidR="00BA1CBB" w:rsidRPr="005255C0" w:rsidRDefault="00BA1CBB" w:rsidP="003F548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255C0">
        <w:rPr>
          <w:rFonts w:ascii="Times New Roman" w:hAnsi="Times New Roman" w:cs="Times New Roman"/>
          <w:sz w:val="20"/>
          <w:szCs w:val="20"/>
        </w:rPr>
        <w:t>Чтобы огурцы более продолжительное время оставались малосолеными их необходимо хранить в холодном помещении. Почему?</w:t>
      </w:r>
    </w:p>
    <w:p w:rsidR="00B602CD" w:rsidRPr="005255C0" w:rsidRDefault="00B602CD" w:rsidP="003F5485">
      <w:pPr>
        <w:pStyle w:val="a3"/>
        <w:ind w:left="960"/>
        <w:jc w:val="both"/>
        <w:rPr>
          <w:rFonts w:ascii="Times New Roman" w:hAnsi="Times New Roman" w:cs="Times New Roman"/>
          <w:sz w:val="20"/>
          <w:szCs w:val="20"/>
        </w:rPr>
      </w:pPr>
    </w:p>
    <w:p w:rsidR="00B602CD" w:rsidRPr="005255C0" w:rsidRDefault="00B602CD" w:rsidP="00CF14DB">
      <w:pPr>
        <w:jc w:val="both"/>
        <w:rPr>
          <w:rFonts w:ascii="Times New Roman" w:hAnsi="Times New Roman" w:cs="Times New Roman"/>
          <w:sz w:val="20"/>
          <w:szCs w:val="20"/>
        </w:rPr>
      </w:pPr>
      <w:r w:rsidRPr="005255C0">
        <w:rPr>
          <w:rFonts w:ascii="Times New Roman" w:hAnsi="Times New Roman" w:cs="Times New Roman"/>
          <w:sz w:val="20"/>
          <w:szCs w:val="20"/>
          <w:lang w:val="en-US"/>
        </w:rPr>
        <w:t xml:space="preserve">III </w:t>
      </w:r>
      <w:r w:rsidRPr="005255C0">
        <w:rPr>
          <w:rFonts w:ascii="Times New Roman" w:hAnsi="Times New Roman" w:cs="Times New Roman"/>
          <w:sz w:val="20"/>
          <w:szCs w:val="20"/>
        </w:rPr>
        <w:t>команда</w:t>
      </w:r>
    </w:p>
    <w:p w:rsidR="00E962F0" w:rsidRPr="005255C0" w:rsidRDefault="00B602CD" w:rsidP="003F548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255C0">
        <w:rPr>
          <w:rFonts w:ascii="Times New Roman" w:hAnsi="Times New Roman" w:cs="Times New Roman"/>
          <w:sz w:val="20"/>
          <w:szCs w:val="20"/>
        </w:rPr>
        <w:t>Какой физический</w:t>
      </w:r>
      <w:r w:rsidR="00E962F0" w:rsidRPr="005255C0">
        <w:rPr>
          <w:rFonts w:ascii="Times New Roman" w:hAnsi="Times New Roman" w:cs="Times New Roman"/>
          <w:sz w:val="20"/>
          <w:szCs w:val="20"/>
        </w:rPr>
        <w:t xml:space="preserve"> процесс способствует попаданию кислорода и азота в листья растений?</w:t>
      </w:r>
    </w:p>
    <w:p w:rsidR="00E962F0" w:rsidRPr="005255C0" w:rsidRDefault="00E962F0" w:rsidP="003F548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255C0">
        <w:rPr>
          <w:rFonts w:ascii="Times New Roman" w:hAnsi="Times New Roman" w:cs="Times New Roman"/>
          <w:sz w:val="20"/>
          <w:szCs w:val="20"/>
        </w:rPr>
        <w:t>Кальмар при нападении на него выбрасывает темно-синюю жидкость. Почему через некоторое время пространство, заполняемое</w:t>
      </w:r>
      <w:r w:rsidR="00703993" w:rsidRPr="005255C0">
        <w:rPr>
          <w:rFonts w:ascii="Times New Roman" w:hAnsi="Times New Roman" w:cs="Times New Roman"/>
          <w:sz w:val="20"/>
          <w:szCs w:val="20"/>
        </w:rPr>
        <w:t xml:space="preserve"> этой жидкость, даже в спокойной во</w:t>
      </w:r>
      <w:r w:rsidRPr="005255C0">
        <w:rPr>
          <w:rFonts w:ascii="Times New Roman" w:hAnsi="Times New Roman" w:cs="Times New Roman"/>
          <w:sz w:val="20"/>
          <w:szCs w:val="20"/>
        </w:rPr>
        <w:t>де становится прозрачным?</w:t>
      </w:r>
    </w:p>
    <w:p w:rsidR="0063571A" w:rsidRPr="005255C0" w:rsidRDefault="0063571A" w:rsidP="003F548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255C0">
        <w:rPr>
          <w:rFonts w:ascii="Times New Roman" w:hAnsi="Times New Roman" w:cs="Times New Roman"/>
          <w:sz w:val="20"/>
          <w:szCs w:val="20"/>
        </w:rPr>
        <w:t>Почему ткань, окрашенную недоброкачественной краской</w:t>
      </w:r>
      <w:r w:rsidR="00DB4A49" w:rsidRPr="005255C0">
        <w:rPr>
          <w:rFonts w:ascii="Times New Roman" w:hAnsi="Times New Roman" w:cs="Times New Roman"/>
          <w:sz w:val="20"/>
          <w:szCs w:val="20"/>
        </w:rPr>
        <w:t>,</w:t>
      </w:r>
      <w:r w:rsidRPr="005255C0">
        <w:rPr>
          <w:rFonts w:ascii="Times New Roman" w:hAnsi="Times New Roman" w:cs="Times New Roman"/>
          <w:sz w:val="20"/>
          <w:szCs w:val="20"/>
        </w:rPr>
        <w:t xml:space="preserve"> нельзя в мокром состоянии держать в соприкосновении со светлым бельем?</w:t>
      </w:r>
    </w:p>
    <w:p w:rsidR="0063571A" w:rsidRPr="005255C0" w:rsidRDefault="00BA17C4" w:rsidP="003F548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255C0">
        <w:rPr>
          <w:rFonts w:ascii="Times New Roman" w:hAnsi="Times New Roman" w:cs="Times New Roman"/>
          <w:sz w:val="20"/>
          <w:szCs w:val="20"/>
        </w:rPr>
        <w:t>Чтобы не задыхалась рыба (особенно карпы) в зимнее время, в небольших з</w:t>
      </w:r>
      <w:r w:rsidR="00751E9D" w:rsidRPr="005255C0">
        <w:rPr>
          <w:rFonts w:ascii="Times New Roman" w:hAnsi="Times New Roman" w:cs="Times New Roman"/>
          <w:sz w:val="20"/>
          <w:szCs w:val="20"/>
        </w:rPr>
        <w:t>амерзших водоемах делают проруби и</w:t>
      </w:r>
      <w:r w:rsidRPr="005255C0">
        <w:rPr>
          <w:rFonts w:ascii="Times New Roman" w:hAnsi="Times New Roman" w:cs="Times New Roman"/>
          <w:sz w:val="20"/>
          <w:szCs w:val="20"/>
        </w:rPr>
        <w:t xml:space="preserve"> нагнетают воздух пол лед. Зачем?</w:t>
      </w:r>
    </w:p>
    <w:p w:rsidR="00E823AE" w:rsidRPr="005255C0" w:rsidRDefault="00E823AE" w:rsidP="003F5485">
      <w:pPr>
        <w:pStyle w:val="a3"/>
        <w:ind w:left="1320"/>
        <w:jc w:val="both"/>
        <w:rPr>
          <w:rFonts w:ascii="Times New Roman" w:hAnsi="Times New Roman" w:cs="Times New Roman"/>
          <w:sz w:val="20"/>
          <w:szCs w:val="20"/>
        </w:rPr>
      </w:pPr>
    </w:p>
    <w:p w:rsidR="00E823AE" w:rsidRPr="005255C0" w:rsidRDefault="00E823AE" w:rsidP="00780F2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255C0">
        <w:rPr>
          <w:rFonts w:ascii="Times New Roman" w:hAnsi="Times New Roman" w:cs="Times New Roman"/>
          <w:sz w:val="20"/>
          <w:szCs w:val="20"/>
        </w:rPr>
        <w:t>Дети очень любят игру “крестики-нолики”.  Я предлагаю физические “крестики-нолики”.</w:t>
      </w:r>
      <w:r w:rsidR="00B50E59" w:rsidRPr="00B50E59">
        <w:rPr>
          <w:rFonts w:ascii="Times New Roman" w:hAnsi="Times New Roman" w:cs="Times New Roman"/>
          <w:sz w:val="20"/>
          <w:szCs w:val="20"/>
        </w:rPr>
        <w:t xml:space="preserve"> </w:t>
      </w:r>
      <w:r w:rsidR="00B50E59">
        <w:rPr>
          <w:rFonts w:ascii="Times New Roman" w:hAnsi="Times New Roman" w:cs="Times New Roman"/>
          <w:sz w:val="20"/>
          <w:szCs w:val="20"/>
          <w:lang w:val="en-US"/>
        </w:rPr>
        <w:t>[4]</w:t>
      </w:r>
    </w:p>
    <w:p w:rsidR="00E823AE" w:rsidRPr="005255C0" w:rsidRDefault="00AE6406" w:rsidP="008A132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E823AE" w:rsidRPr="005255C0">
        <w:rPr>
          <w:rFonts w:ascii="Times New Roman" w:hAnsi="Times New Roman" w:cs="Times New Roman"/>
          <w:sz w:val="20"/>
          <w:szCs w:val="20"/>
        </w:rPr>
        <w:t xml:space="preserve">Например, при закреплении темы “Механическое движение” эта игра помогает научиться </w:t>
      </w:r>
      <w:r w:rsidR="009138C8" w:rsidRPr="005255C0">
        <w:rPr>
          <w:rFonts w:ascii="Times New Roman" w:hAnsi="Times New Roman" w:cs="Times New Roman"/>
          <w:sz w:val="20"/>
          <w:szCs w:val="20"/>
        </w:rPr>
        <w:t>различать</w:t>
      </w:r>
      <w:r w:rsidR="00E823AE" w:rsidRPr="005255C0">
        <w:rPr>
          <w:rFonts w:ascii="Times New Roman" w:hAnsi="Times New Roman" w:cs="Times New Roman"/>
          <w:sz w:val="20"/>
          <w:szCs w:val="20"/>
        </w:rPr>
        <w:t xml:space="preserve"> виды движения.</w:t>
      </w:r>
    </w:p>
    <w:p w:rsidR="00E823AE" w:rsidRPr="005255C0" w:rsidRDefault="00AE6406" w:rsidP="008A132E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E823AE" w:rsidRPr="005255C0">
        <w:rPr>
          <w:rFonts w:ascii="Times New Roman" w:hAnsi="Times New Roman" w:cs="Times New Roman"/>
          <w:sz w:val="20"/>
          <w:szCs w:val="20"/>
        </w:rPr>
        <w:t>На доске таблица</w:t>
      </w:r>
      <w:r w:rsidR="00E823AE" w:rsidRPr="005255C0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B216CF" w:rsidRPr="005255C0" w:rsidRDefault="00B216CF" w:rsidP="00E823AE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1898"/>
        <w:gridCol w:w="574"/>
        <w:gridCol w:w="575"/>
        <w:gridCol w:w="575"/>
        <w:gridCol w:w="575"/>
        <w:gridCol w:w="575"/>
        <w:gridCol w:w="575"/>
        <w:gridCol w:w="575"/>
        <w:gridCol w:w="575"/>
        <w:gridCol w:w="575"/>
        <w:gridCol w:w="625"/>
        <w:gridCol w:w="625"/>
      </w:tblGrid>
      <w:tr w:rsidR="00B166CA" w:rsidRPr="005255C0" w:rsidTr="00B166CA">
        <w:tc>
          <w:tcPr>
            <w:tcW w:w="1898" w:type="dxa"/>
          </w:tcPr>
          <w:p w:rsidR="00B166CA" w:rsidRPr="005255C0" w:rsidRDefault="00B166CA" w:rsidP="00E823A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166CA" w:rsidRPr="005255C0" w:rsidRDefault="00B166CA" w:rsidP="006524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75" w:type="dxa"/>
          </w:tcPr>
          <w:p w:rsidR="00B166CA" w:rsidRPr="005255C0" w:rsidRDefault="00B166CA" w:rsidP="006524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75" w:type="dxa"/>
          </w:tcPr>
          <w:p w:rsidR="00B166CA" w:rsidRPr="005255C0" w:rsidRDefault="00B166CA" w:rsidP="006524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75" w:type="dxa"/>
          </w:tcPr>
          <w:p w:rsidR="00B166CA" w:rsidRPr="005255C0" w:rsidRDefault="00B166CA" w:rsidP="006524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75" w:type="dxa"/>
          </w:tcPr>
          <w:p w:rsidR="00B166CA" w:rsidRPr="005255C0" w:rsidRDefault="00B166CA" w:rsidP="006524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75" w:type="dxa"/>
          </w:tcPr>
          <w:p w:rsidR="00B166CA" w:rsidRPr="005255C0" w:rsidRDefault="00B166CA" w:rsidP="006524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75" w:type="dxa"/>
          </w:tcPr>
          <w:p w:rsidR="00B166CA" w:rsidRPr="005255C0" w:rsidRDefault="00B166CA" w:rsidP="006524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75" w:type="dxa"/>
          </w:tcPr>
          <w:p w:rsidR="00B166CA" w:rsidRPr="005255C0" w:rsidRDefault="00B166CA" w:rsidP="006524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75" w:type="dxa"/>
          </w:tcPr>
          <w:p w:rsidR="00B166CA" w:rsidRPr="005255C0" w:rsidRDefault="00B166CA" w:rsidP="006524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625" w:type="dxa"/>
          </w:tcPr>
          <w:p w:rsidR="00B166CA" w:rsidRPr="005255C0" w:rsidRDefault="00B166CA" w:rsidP="006524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625" w:type="dxa"/>
          </w:tcPr>
          <w:p w:rsidR="00B166CA" w:rsidRPr="005255C0" w:rsidRDefault="00B166CA" w:rsidP="006524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B166CA" w:rsidRPr="005255C0" w:rsidTr="00B166CA">
        <w:tc>
          <w:tcPr>
            <w:tcW w:w="1898" w:type="dxa"/>
          </w:tcPr>
          <w:p w:rsidR="00B166CA" w:rsidRPr="005255C0" w:rsidRDefault="00B166CA" w:rsidP="00E823A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</w:rPr>
              <w:t>Криволинейное</w:t>
            </w:r>
          </w:p>
        </w:tc>
        <w:tc>
          <w:tcPr>
            <w:tcW w:w="574" w:type="dxa"/>
          </w:tcPr>
          <w:p w:rsidR="00B166CA" w:rsidRPr="005255C0" w:rsidRDefault="00B166CA" w:rsidP="00054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5" w:type="dxa"/>
          </w:tcPr>
          <w:p w:rsidR="00B166CA" w:rsidRPr="005255C0" w:rsidRDefault="00B166CA" w:rsidP="00054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5" w:type="dxa"/>
          </w:tcPr>
          <w:p w:rsidR="00B166CA" w:rsidRPr="005255C0" w:rsidRDefault="00B166CA" w:rsidP="00054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5" w:type="dxa"/>
          </w:tcPr>
          <w:p w:rsidR="00B166CA" w:rsidRPr="005255C0" w:rsidRDefault="00B166CA" w:rsidP="00054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5" w:type="dxa"/>
          </w:tcPr>
          <w:p w:rsidR="00B166CA" w:rsidRPr="005255C0" w:rsidRDefault="00B166CA" w:rsidP="00054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5" w:type="dxa"/>
          </w:tcPr>
          <w:p w:rsidR="00B166CA" w:rsidRPr="005255C0" w:rsidRDefault="00B166CA" w:rsidP="00054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5" w:type="dxa"/>
          </w:tcPr>
          <w:p w:rsidR="00B166CA" w:rsidRPr="005255C0" w:rsidRDefault="00B166CA" w:rsidP="00054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5" w:type="dxa"/>
          </w:tcPr>
          <w:p w:rsidR="00B166CA" w:rsidRPr="005255C0" w:rsidRDefault="00B166CA" w:rsidP="00054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5" w:type="dxa"/>
          </w:tcPr>
          <w:p w:rsidR="00B166CA" w:rsidRPr="005255C0" w:rsidRDefault="00B166CA" w:rsidP="00054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5" w:type="dxa"/>
          </w:tcPr>
          <w:p w:rsidR="00B166CA" w:rsidRPr="005255C0" w:rsidRDefault="00B166CA" w:rsidP="00054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5" w:type="dxa"/>
          </w:tcPr>
          <w:p w:rsidR="00B166CA" w:rsidRPr="005255C0" w:rsidRDefault="00B166CA" w:rsidP="00054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166CA" w:rsidRPr="005255C0" w:rsidTr="00B166CA">
        <w:tc>
          <w:tcPr>
            <w:tcW w:w="1898" w:type="dxa"/>
          </w:tcPr>
          <w:p w:rsidR="00B166CA" w:rsidRPr="005255C0" w:rsidRDefault="00B166CA" w:rsidP="00E823A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</w:rPr>
              <w:t>Прямолинейное</w:t>
            </w:r>
          </w:p>
        </w:tc>
        <w:tc>
          <w:tcPr>
            <w:tcW w:w="574" w:type="dxa"/>
          </w:tcPr>
          <w:p w:rsidR="00B166CA" w:rsidRPr="005255C0" w:rsidRDefault="00B166CA" w:rsidP="00054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5" w:type="dxa"/>
          </w:tcPr>
          <w:p w:rsidR="00B166CA" w:rsidRPr="005255C0" w:rsidRDefault="00B166CA" w:rsidP="00054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75" w:type="dxa"/>
          </w:tcPr>
          <w:p w:rsidR="00B166CA" w:rsidRPr="005255C0" w:rsidRDefault="00B166CA" w:rsidP="00054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5" w:type="dxa"/>
          </w:tcPr>
          <w:p w:rsidR="00B166CA" w:rsidRPr="005255C0" w:rsidRDefault="00B166CA" w:rsidP="00054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5" w:type="dxa"/>
          </w:tcPr>
          <w:p w:rsidR="00B166CA" w:rsidRPr="005255C0" w:rsidRDefault="00B166CA" w:rsidP="00054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5" w:type="dxa"/>
          </w:tcPr>
          <w:p w:rsidR="00B166CA" w:rsidRPr="005255C0" w:rsidRDefault="00B166CA" w:rsidP="00054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5" w:type="dxa"/>
          </w:tcPr>
          <w:p w:rsidR="00B166CA" w:rsidRPr="005255C0" w:rsidRDefault="00B166CA" w:rsidP="00054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5" w:type="dxa"/>
          </w:tcPr>
          <w:p w:rsidR="00B166CA" w:rsidRPr="005255C0" w:rsidRDefault="00B166CA" w:rsidP="00054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5" w:type="dxa"/>
          </w:tcPr>
          <w:p w:rsidR="00B166CA" w:rsidRPr="005255C0" w:rsidRDefault="00B166CA" w:rsidP="00054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5" w:type="dxa"/>
          </w:tcPr>
          <w:p w:rsidR="00B166CA" w:rsidRPr="005255C0" w:rsidRDefault="00B166CA" w:rsidP="00054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5" w:type="dxa"/>
          </w:tcPr>
          <w:p w:rsidR="00B166CA" w:rsidRPr="005255C0" w:rsidRDefault="00B166CA" w:rsidP="00054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166CA" w:rsidRPr="005255C0" w:rsidTr="00B166CA">
        <w:tc>
          <w:tcPr>
            <w:tcW w:w="1898" w:type="dxa"/>
          </w:tcPr>
          <w:p w:rsidR="00B166CA" w:rsidRPr="005255C0" w:rsidRDefault="00B166CA" w:rsidP="00E823A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</w:rPr>
              <w:t>Равномерное</w:t>
            </w:r>
          </w:p>
        </w:tc>
        <w:tc>
          <w:tcPr>
            <w:tcW w:w="574" w:type="dxa"/>
          </w:tcPr>
          <w:p w:rsidR="00B166CA" w:rsidRPr="005255C0" w:rsidRDefault="00B166CA" w:rsidP="00054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5" w:type="dxa"/>
          </w:tcPr>
          <w:p w:rsidR="00B166CA" w:rsidRPr="005255C0" w:rsidRDefault="00B166CA" w:rsidP="00054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5" w:type="dxa"/>
          </w:tcPr>
          <w:p w:rsidR="00B166CA" w:rsidRPr="005255C0" w:rsidRDefault="00B166CA" w:rsidP="00054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5" w:type="dxa"/>
          </w:tcPr>
          <w:p w:rsidR="00B166CA" w:rsidRPr="005255C0" w:rsidRDefault="00B166CA" w:rsidP="00054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5" w:type="dxa"/>
          </w:tcPr>
          <w:p w:rsidR="00B166CA" w:rsidRPr="005255C0" w:rsidRDefault="00B166CA" w:rsidP="00054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5" w:type="dxa"/>
          </w:tcPr>
          <w:p w:rsidR="00B166CA" w:rsidRPr="005255C0" w:rsidRDefault="00B166CA" w:rsidP="00054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5" w:type="dxa"/>
          </w:tcPr>
          <w:p w:rsidR="00B166CA" w:rsidRPr="005255C0" w:rsidRDefault="00B166CA" w:rsidP="00054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5" w:type="dxa"/>
          </w:tcPr>
          <w:p w:rsidR="00B166CA" w:rsidRPr="005255C0" w:rsidRDefault="00B166CA" w:rsidP="00054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5" w:type="dxa"/>
          </w:tcPr>
          <w:p w:rsidR="00B166CA" w:rsidRPr="005255C0" w:rsidRDefault="00B166CA" w:rsidP="00054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5" w:type="dxa"/>
          </w:tcPr>
          <w:p w:rsidR="00B166CA" w:rsidRPr="005255C0" w:rsidRDefault="00B166CA" w:rsidP="00054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5" w:type="dxa"/>
          </w:tcPr>
          <w:p w:rsidR="00B166CA" w:rsidRPr="005255C0" w:rsidRDefault="00B166CA" w:rsidP="00054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B166CA" w:rsidRPr="005255C0" w:rsidTr="00B166CA">
        <w:tc>
          <w:tcPr>
            <w:tcW w:w="1898" w:type="dxa"/>
          </w:tcPr>
          <w:p w:rsidR="00B166CA" w:rsidRPr="005255C0" w:rsidRDefault="00B166CA" w:rsidP="00E823A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</w:rPr>
              <w:t>Неравномерное</w:t>
            </w:r>
          </w:p>
        </w:tc>
        <w:tc>
          <w:tcPr>
            <w:tcW w:w="574" w:type="dxa"/>
          </w:tcPr>
          <w:p w:rsidR="00B166CA" w:rsidRPr="005255C0" w:rsidRDefault="00B166CA" w:rsidP="00054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5" w:type="dxa"/>
          </w:tcPr>
          <w:p w:rsidR="00B166CA" w:rsidRPr="005255C0" w:rsidRDefault="00B166CA" w:rsidP="00054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5" w:type="dxa"/>
          </w:tcPr>
          <w:p w:rsidR="00B166CA" w:rsidRPr="005255C0" w:rsidRDefault="00B166CA" w:rsidP="00054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5" w:type="dxa"/>
          </w:tcPr>
          <w:p w:rsidR="00B166CA" w:rsidRPr="005255C0" w:rsidRDefault="00B166CA" w:rsidP="00054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5" w:type="dxa"/>
          </w:tcPr>
          <w:p w:rsidR="00B166CA" w:rsidRPr="005255C0" w:rsidRDefault="00B166CA" w:rsidP="00054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5" w:type="dxa"/>
          </w:tcPr>
          <w:p w:rsidR="00B166CA" w:rsidRPr="005255C0" w:rsidRDefault="00B166CA" w:rsidP="00054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5" w:type="dxa"/>
          </w:tcPr>
          <w:p w:rsidR="00B166CA" w:rsidRPr="005255C0" w:rsidRDefault="00B166CA" w:rsidP="00054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5" w:type="dxa"/>
          </w:tcPr>
          <w:p w:rsidR="00B166CA" w:rsidRPr="005255C0" w:rsidRDefault="00B166CA" w:rsidP="00054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5" w:type="dxa"/>
          </w:tcPr>
          <w:p w:rsidR="00B166CA" w:rsidRPr="005255C0" w:rsidRDefault="00B166CA" w:rsidP="00054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5" w:type="dxa"/>
          </w:tcPr>
          <w:p w:rsidR="00B166CA" w:rsidRPr="005255C0" w:rsidRDefault="00B166CA" w:rsidP="00054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5" w:type="dxa"/>
          </w:tcPr>
          <w:p w:rsidR="00B166CA" w:rsidRPr="005255C0" w:rsidRDefault="00B166CA" w:rsidP="00054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E823AE" w:rsidRPr="005255C0" w:rsidRDefault="00E823AE" w:rsidP="00E823A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A35BE" w:rsidRPr="005255C0" w:rsidRDefault="00AE6406" w:rsidP="00CB120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B62" w:rsidRPr="005255C0">
        <w:rPr>
          <w:rFonts w:ascii="Times New Roman" w:hAnsi="Times New Roman" w:cs="Times New Roman"/>
          <w:sz w:val="20"/>
          <w:szCs w:val="20"/>
        </w:rPr>
        <w:t>Ребята предлагают несколько видов движения для определения их типа.</w:t>
      </w:r>
    </w:p>
    <w:p w:rsidR="0088747E" w:rsidRPr="005255C0" w:rsidRDefault="0088747E" w:rsidP="003F548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255C0">
        <w:rPr>
          <w:rFonts w:ascii="Times New Roman" w:hAnsi="Times New Roman" w:cs="Times New Roman"/>
          <w:sz w:val="20"/>
          <w:szCs w:val="20"/>
        </w:rPr>
        <w:t>маятник настенных часов</w:t>
      </w:r>
    </w:p>
    <w:p w:rsidR="0088747E" w:rsidRPr="005255C0" w:rsidRDefault="0088747E" w:rsidP="003F548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255C0">
        <w:rPr>
          <w:rFonts w:ascii="Times New Roman" w:hAnsi="Times New Roman" w:cs="Times New Roman"/>
          <w:sz w:val="20"/>
          <w:szCs w:val="20"/>
        </w:rPr>
        <w:t>движение ступенек эскалатора метро</w:t>
      </w:r>
    </w:p>
    <w:p w:rsidR="0088747E" w:rsidRPr="005255C0" w:rsidRDefault="0088747E" w:rsidP="003F548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255C0">
        <w:rPr>
          <w:rFonts w:ascii="Times New Roman" w:hAnsi="Times New Roman" w:cs="Times New Roman"/>
          <w:sz w:val="20"/>
          <w:szCs w:val="20"/>
        </w:rPr>
        <w:t>самолет на взлетной дорожке</w:t>
      </w:r>
    </w:p>
    <w:p w:rsidR="0088747E" w:rsidRPr="005255C0" w:rsidRDefault="0088747E" w:rsidP="003F548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255C0">
        <w:rPr>
          <w:rFonts w:ascii="Times New Roman" w:hAnsi="Times New Roman" w:cs="Times New Roman"/>
          <w:sz w:val="20"/>
          <w:szCs w:val="20"/>
        </w:rPr>
        <w:t>дви</w:t>
      </w:r>
      <w:r w:rsidR="00066971" w:rsidRPr="005255C0">
        <w:rPr>
          <w:rFonts w:ascii="Times New Roman" w:hAnsi="Times New Roman" w:cs="Times New Roman"/>
          <w:sz w:val="20"/>
          <w:szCs w:val="20"/>
        </w:rPr>
        <w:t>жение камня выпущенного из руки</w:t>
      </w:r>
    </w:p>
    <w:p w:rsidR="0088747E" w:rsidRPr="005255C0" w:rsidRDefault="0088747E" w:rsidP="003F548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255C0">
        <w:rPr>
          <w:rFonts w:ascii="Times New Roman" w:hAnsi="Times New Roman" w:cs="Times New Roman"/>
          <w:sz w:val="20"/>
          <w:szCs w:val="20"/>
        </w:rPr>
        <w:t>движение шарика, скатившегося со стола</w:t>
      </w:r>
    </w:p>
    <w:p w:rsidR="0088747E" w:rsidRPr="005255C0" w:rsidRDefault="0088747E" w:rsidP="003F548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255C0">
        <w:rPr>
          <w:rFonts w:ascii="Times New Roman" w:hAnsi="Times New Roman" w:cs="Times New Roman"/>
          <w:sz w:val="20"/>
          <w:szCs w:val="20"/>
        </w:rPr>
        <w:t>движение лопастей вентилятора</w:t>
      </w:r>
    </w:p>
    <w:p w:rsidR="0088747E" w:rsidRPr="005255C0" w:rsidRDefault="0088747E" w:rsidP="003F548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255C0">
        <w:rPr>
          <w:rFonts w:ascii="Times New Roman" w:hAnsi="Times New Roman" w:cs="Times New Roman"/>
          <w:sz w:val="20"/>
          <w:szCs w:val="20"/>
        </w:rPr>
        <w:t>движение поезда на закругленном участке пути</w:t>
      </w:r>
    </w:p>
    <w:p w:rsidR="0088747E" w:rsidRPr="005255C0" w:rsidRDefault="0088747E" w:rsidP="003F548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255C0">
        <w:rPr>
          <w:rFonts w:ascii="Times New Roman" w:hAnsi="Times New Roman" w:cs="Times New Roman"/>
          <w:sz w:val="20"/>
          <w:szCs w:val="20"/>
        </w:rPr>
        <w:t>движение лифта</w:t>
      </w:r>
    </w:p>
    <w:p w:rsidR="0088747E" w:rsidRPr="005255C0" w:rsidRDefault="0088747E" w:rsidP="003F548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255C0">
        <w:rPr>
          <w:rFonts w:ascii="Times New Roman" w:hAnsi="Times New Roman" w:cs="Times New Roman"/>
          <w:sz w:val="20"/>
          <w:szCs w:val="20"/>
        </w:rPr>
        <w:t>искусственный спутник земли</w:t>
      </w:r>
    </w:p>
    <w:p w:rsidR="0088747E" w:rsidRPr="005255C0" w:rsidRDefault="0088747E" w:rsidP="003F548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255C0">
        <w:rPr>
          <w:rFonts w:ascii="Times New Roman" w:hAnsi="Times New Roman" w:cs="Times New Roman"/>
          <w:sz w:val="20"/>
          <w:szCs w:val="20"/>
        </w:rPr>
        <w:t>конец минутной стрелки часов</w:t>
      </w:r>
    </w:p>
    <w:p w:rsidR="00CB1202" w:rsidRPr="005255C0" w:rsidRDefault="0088747E" w:rsidP="003F548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255C0">
        <w:rPr>
          <w:rFonts w:ascii="Times New Roman" w:hAnsi="Times New Roman" w:cs="Times New Roman"/>
          <w:sz w:val="20"/>
          <w:szCs w:val="20"/>
        </w:rPr>
        <w:t>земля вокруг своей оси</w:t>
      </w:r>
    </w:p>
    <w:p w:rsidR="00CB1202" w:rsidRPr="005255C0" w:rsidRDefault="00CB1202" w:rsidP="00CB120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772D2" w:rsidRPr="005255C0" w:rsidRDefault="00AE6406" w:rsidP="00CB120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1D63C0" w:rsidRPr="005255C0">
        <w:rPr>
          <w:rFonts w:ascii="Times New Roman" w:hAnsi="Times New Roman" w:cs="Times New Roman"/>
          <w:sz w:val="20"/>
          <w:szCs w:val="20"/>
        </w:rPr>
        <w:t>Если тип нам подходит ставим “</w:t>
      </w:r>
      <w:r w:rsidR="00CB1202" w:rsidRPr="005255C0">
        <w:rPr>
          <w:rFonts w:ascii="Times New Roman" w:hAnsi="Times New Roman" w:cs="Times New Roman"/>
          <w:sz w:val="20"/>
          <w:szCs w:val="20"/>
        </w:rPr>
        <w:t>Х</w:t>
      </w:r>
      <w:r w:rsidR="001D63C0" w:rsidRPr="005255C0">
        <w:rPr>
          <w:rFonts w:ascii="Times New Roman" w:hAnsi="Times New Roman" w:cs="Times New Roman"/>
          <w:sz w:val="20"/>
          <w:szCs w:val="20"/>
        </w:rPr>
        <w:t>”, если не подходит ставим “0”.</w:t>
      </w:r>
    </w:p>
    <w:p w:rsidR="00D772D2" w:rsidRPr="005255C0" w:rsidRDefault="00AE6406" w:rsidP="003F548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772D2" w:rsidRPr="005255C0">
        <w:rPr>
          <w:rFonts w:ascii="Times New Roman" w:hAnsi="Times New Roman" w:cs="Times New Roman"/>
          <w:sz w:val="20"/>
          <w:szCs w:val="20"/>
        </w:rPr>
        <w:t>Проверка правильности ответов происходит очень быстро.</w:t>
      </w:r>
    </w:p>
    <w:p w:rsidR="00D772D2" w:rsidRPr="005255C0" w:rsidRDefault="00AE6406" w:rsidP="003F548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  <w:r w:rsidR="00D772D2" w:rsidRPr="005255C0">
        <w:rPr>
          <w:rFonts w:ascii="Times New Roman" w:hAnsi="Times New Roman" w:cs="Times New Roman"/>
          <w:sz w:val="20"/>
          <w:szCs w:val="20"/>
        </w:rPr>
        <w:t>Например, движение</w:t>
      </w:r>
      <w:r w:rsidR="00A97371" w:rsidRPr="005255C0">
        <w:rPr>
          <w:rFonts w:ascii="Times New Roman" w:hAnsi="Times New Roman" w:cs="Times New Roman"/>
          <w:sz w:val="20"/>
          <w:szCs w:val="20"/>
        </w:rPr>
        <w:t xml:space="preserve"> 1. Ученик читает “</w:t>
      </w:r>
      <w:r w:rsidR="00A97371" w:rsidRPr="005255C0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A97371" w:rsidRPr="005255C0">
        <w:rPr>
          <w:rFonts w:ascii="Times New Roman" w:hAnsi="Times New Roman" w:cs="Times New Roman"/>
          <w:sz w:val="20"/>
          <w:szCs w:val="20"/>
        </w:rPr>
        <w:t>00</w:t>
      </w:r>
      <w:r w:rsidR="00A97371" w:rsidRPr="005255C0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A97371" w:rsidRPr="005255C0">
        <w:rPr>
          <w:rFonts w:ascii="Times New Roman" w:hAnsi="Times New Roman" w:cs="Times New Roman"/>
          <w:sz w:val="20"/>
          <w:szCs w:val="20"/>
        </w:rPr>
        <w:t>”. Если все согласны, то ученик получает “палочку” и иде</w:t>
      </w:r>
      <w:r w:rsidR="001D0E8A" w:rsidRPr="005255C0">
        <w:rPr>
          <w:rFonts w:ascii="Times New Roman" w:hAnsi="Times New Roman" w:cs="Times New Roman"/>
          <w:sz w:val="20"/>
          <w:szCs w:val="20"/>
        </w:rPr>
        <w:t xml:space="preserve">м </w:t>
      </w:r>
      <w:r w:rsidR="00A97371" w:rsidRPr="005255C0">
        <w:rPr>
          <w:rFonts w:ascii="Times New Roman" w:hAnsi="Times New Roman" w:cs="Times New Roman"/>
          <w:sz w:val="20"/>
          <w:szCs w:val="20"/>
        </w:rPr>
        <w:t>дальше. Если не согласны, а это выражается поднятием руки, то разбираем этот вопрос подробно.</w:t>
      </w:r>
    </w:p>
    <w:p w:rsidR="008052FA" w:rsidRDefault="008052FA" w:rsidP="003F548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При изучении темы </w:t>
      </w:r>
      <w:r w:rsidR="001401E3" w:rsidRPr="001401E3">
        <w:rPr>
          <w:rFonts w:ascii="Times New Roman" w:hAnsi="Times New Roman" w:cs="Times New Roman"/>
          <w:sz w:val="20"/>
          <w:szCs w:val="20"/>
        </w:rPr>
        <w:t>“</w:t>
      </w:r>
      <w:r w:rsidR="001401E3">
        <w:rPr>
          <w:rFonts w:ascii="Times New Roman" w:hAnsi="Times New Roman" w:cs="Times New Roman"/>
          <w:sz w:val="20"/>
          <w:szCs w:val="20"/>
        </w:rPr>
        <w:t>Механическая работа</w:t>
      </w:r>
      <w:r w:rsidR="001401E3" w:rsidRPr="001401E3">
        <w:rPr>
          <w:rFonts w:ascii="Times New Roman" w:hAnsi="Times New Roman" w:cs="Times New Roman"/>
          <w:sz w:val="20"/>
          <w:szCs w:val="20"/>
        </w:rPr>
        <w:t>”</w:t>
      </w:r>
      <w:r w:rsidR="001401E3">
        <w:rPr>
          <w:rFonts w:ascii="Times New Roman" w:hAnsi="Times New Roman" w:cs="Times New Roman"/>
          <w:sz w:val="20"/>
          <w:szCs w:val="20"/>
        </w:rPr>
        <w:t xml:space="preserve"> игра </w:t>
      </w:r>
      <w:r w:rsidR="001401E3" w:rsidRPr="001401E3">
        <w:rPr>
          <w:rFonts w:ascii="Times New Roman" w:hAnsi="Times New Roman" w:cs="Times New Roman"/>
          <w:sz w:val="20"/>
          <w:szCs w:val="20"/>
        </w:rPr>
        <w:t>“</w:t>
      </w:r>
      <w:r w:rsidR="001401E3">
        <w:rPr>
          <w:rFonts w:ascii="Times New Roman" w:hAnsi="Times New Roman" w:cs="Times New Roman"/>
          <w:sz w:val="20"/>
          <w:szCs w:val="20"/>
        </w:rPr>
        <w:t>крестики-нолики</w:t>
      </w:r>
      <w:r w:rsidR="001401E3" w:rsidRPr="001401E3">
        <w:rPr>
          <w:rFonts w:ascii="Times New Roman" w:hAnsi="Times New Roman" w:cs="Times New Roman"/>
          <w:sz w:val="20"/>
          <w:szCs w:val="20"/>
        </w:rPr>
        <w:t>”</w:t>
      </w:r>
      <w:r w:rsidR="001401E3">
        <w:rPr>
          <w:rFonts w:ascii="Times New Roman" w:hAnsi="Times New Roman" w:cs="Times New Roman"/>
          <w:sz w:val="20"/>
          <w:szCs w:val="20"/>
        </w:rPr>
        <w:t xml:space="preserve"> помогает ученикам разобраться, совершается или нет механическая работа.</w:t>
      </w:r>
    </w:p>
    <w:tbl>
      <w:tblPr>
        <w:tblStyle w:val="a4"/>
        <w:tblW w:w="0" w:type="auto"/>
        <w:tblInd w:w="720" w:type="dxa"/>
        <w:tblLook w:val="04A0"/>
      </w:tblPr>
      <w:tblGrid>
        <w:gridCol w:w="1898"/>
        <w:gridCol w:w="574"/>
        <w:gridCol w:w="575"/>
        <w:gridCol w:w="575"/>
        <w:gridCol w:w="575"/>
        <w:gridCol w:w="575"/>
        <w:gridCol w:w="575"/>
        <w:gridCol w:w="575"/>
        <w:gridCol w:w="575"/>
        <w:gridCol w:w="575"/>
        <w:gridCol w:w="625"/>
      </w:tblGrid>
      <w:tr w:rsidR="00DB230A" w:rsidRPr="005255C0" w:rsidTr="00740BFE">
        <w:tc>
          <w:tcPr>
            <w:tcW w:w="1898" w:type="dxa"/>
          </w:tcPr>
          <w:p w:rsidR="00DB230A" w:rsidRPr="005255C0" w:rsidRDefault="00DB230A" w:rsidP="00740BF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DB230A" w:rsidRPr="005255C0" w:rsidRDefault="00DB230A" w:rsidP="00740B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75" w:type="dxa"/>
          </w:tcPr>
          <w:p w:rsidR="00DB230A" w:rsidRPr="005255C0" w:rsidRDefault="00DB230A" w:rsidP="00740B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75" w:type="dxa"/>
          </w:tcPr>
          <w:p w:rsidR="00DB230A" w:rsidRPr="005255C0" w:rsidRDefault="00DB230A" w:rsidP="00740B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75" w:type="dxa"/>
          </w:tcPr>
          <w:p w:rsidR="00DB230A" w:rsidRPr="005255C0" w:rsidRDefault="00DB230A" w:rsidP="00740B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75" w:type="dxa"/>
          </w:tcPr>
          <w:p w:rsidR="00DB230A" w:rsidRPr="005255C0" w:rsidRDefault="00DB230A" w:rsidP="00740B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75" w:type="dxa"/>
          </w:tcPr>
          <w:p w:rsidR="00DB230A" w:rsidRPr="005255C0" w:rsidRDefault="00DB230A" w:rsidP="00740B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75" w:type="dxa"/>
          </w:tcPr>
          <w:p w:rsidR="00DB230A" w:rsidRPr="005255C0" w:rsidRDefault="00DB230A" w:rsidP="00740B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75" w:type="dxa"/>
          </w:tcPr>
          <w:p w:rsidR="00DB230A" w:rsidRPr="005255C0" w:rsidRDefault="00DB230A" w:rsidP="00740B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75" w:type="dxa"/>
          </w:tcPr>
          <w:p w:rsidR="00DB230A" w:rsidRPr="005255C0" w:rsidRDefault="00DB230A" w:rsidP="00740B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625" w:type="dxa"/>
          </w:tcPr>
          <w:p w:rsidR="00DB230A" w:rsidRPr="005255C0" w:rsidRDefault="00DB230A" w:rsidP="00740B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DB230A" w:rsidRPr="005255C0" w:rsidTr="00740BFE">
        <w:tc>
          <w:tcPr>
            <w:tcW w:w="1898" w:type="dxa"/>
          </w:tcPr>
          <w:p w:rsidR="00DB230A" w:rsidRDefault="00DB230A" w:rsidP="00740BF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.работа</w:t>
            </w:r>
          </w:p>
          <w:p w:rsidR="00DB230A" w:rsidRPr="005255C0" w:rsidRDefault="00DB230A" w:rsidP="00740BF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ается</w:t>
            </w:r>
          </w:p>
        </w:tc>
        <w:tc>
          <w:tcPr>
            <w:tcW w:w="574" w:type="dxa"/>
          </w:tcPr>
          <w:p w:rsidR="00DB230A" w:rsidRPr="005255C0" w:rsidRDefault="00DB230A" w:rsidP="00740B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5" w:type="dxa"/>
          </w:tcPr>
          <w:p w:rsidR="00DB230A" w:rsidRPr="005255C0" w:rsidRDefault="00DB230A" w:rsidP="00740B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5" w:type="dxa"/>
          </w:tcPr>
          <w:p w:rsidR="00DB230A" w:rsidRPr="005255C0" w:rsidRDefault="00DB230A" w:rsidP="00740B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5" w:type="dxa"/>
          </w:tcPr>
          <w:p w:rsidR="00DB230A" w:rsidRPr="004E4935" w:rsidRDefault="004E4935" w:rsidP="00740B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75" w:type="dxa"/>
          </w:tcPr>
          <w:p w:rsidR="00DB230A" w:rsidRPr="004E4935" w:rsidRDefault="004E4935" w:rsidP="00740B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75" w:type="dxa"/>
          </w:tcPr>
          <w:p w:rsidR="00DB230A" w:rsidRPr="004E4935" w:rsidRDefault="004E4935" w:rsidP="00740B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75" w:type="dxa"/>
          </w:tcPr>
          <w:p w:rsidR="00DB230A" w:rsidRPr="004E4935" w:rsidRDefault="004E4935" w:rsidP="00740B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75" w:type="dxa"/>
          </w:tcPr>
          <w:p w:rsidR="00DB230A" w:rsidRPr="004E4935" w:rsidRDefault="004E4935" w:rsidP="00740B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75" w:type="dxa"/>
          </w:tcPr>
          <w:p w:rsidR="00DB230A" w:rsidRPr="005255C0" w:rsidRDefault="00DB230A" w:rsidP="00740B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5" w:type="dxa"/>
          </w:tcPr>
          <w:p w:rsidR="00DB230A" w:rsidRPr="004E4935" w:rsidRDefault="004E4935" w:rsidP="00740B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DB230A" w:rsidRPr="005255C0" w:rsidTr="00740BFE">
        <w:tc>
          <w:tcPr>
            <w:tcW w:w="1898" w:type="dxa"/>
          </w:tcPr>
          <w:p w:rsidR="00DB230A" w:rsidRDefault="00DB230A" w:rsidP="00740BF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.работ а</w:t>
            </w:r>
          </w:p>
          <w:p w:rsidR="00DB230A" w:rsidRPr="005255C0" w:rsidRDefault="00DB230A" w:rsidP="00740BF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овершается</w:t>
            </w:r>
          </w:p>
        </w:tc>
        <w:tc>
          <w:tcPr>
            <w:tcW w:w="574" w:type="dxa"/>
          </w:tcPr>
          <w:p w:rsidR="00DB230A" w:rsidRPr="005255C0" w:rsidRDefault="00DB230A" w:rsidP="00740B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5" w:type="dxa"/>
          </w:tcPr>
          <w:p w:rsidR="00DB230A" w:rsidRPr="00DB230A" w:rsidRDefault="00DB230A" w:rsidP="00740B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75" w:type="dxa"/>
          </w:tcPr>
          <w:p w:rsidR="00DB230A" w:rsidRPr="005255C0" w:rsidRDefault="00DB230A" w:rsidP="00740B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5" w:type="dxa"/>
          </w:tcPr>
          <w:p w:rsidR="00DB230A" w:rsidRPr="004E4935" w:rsidRDefault="004E4935" w:rsidP="00740B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75" w:type="dxa"/>
          </w:tcPr>
          <w:p w:rsidR="00DB230A" w:rsidRPr="004E4935" w:rsidRDefault="004E4935" w:rsidP="00740B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75" w:type="dxa"/>
          </w:tcPr>
          <w:p w:rsidR="00DB230A" w:rsidRPr="004E4935" w:rsidRDefault="004E4935" w:rsidP="00740B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75" w:type="dxa"/>
          </w:tcPr>
          <w:p w:rsidR="00DB230A" w:rsidRPr="004E4935" w:rsidRDefault="004E4935" w:rsidP="00740B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75" w:type="dxa"/>
          </w:tcPr>
          <w:p w:rsidR="00DB230A" w:rsidRPr="004E4935" w:rsidRDefault="004E4935" w:rsidP="00740B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75" w:type="dxa"/>
          </w:tcPr>
          <w:p w:rsidR="00DB230A" w:rsidRPr="005255C0" w:rsidRDefault="00DB230A" w:rsidP="00740B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5" w:type="dxa"/>
          </w:tcPr>
          <w:p w:rsidR="00DB230A" w:rsidRPr="004E4935" w:rsidRDefault="004E4935" w:rsidP="00740B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</w:tbl>
    <w:p w:rsidR="00C35E7D" w:rsidRDefault="00C35E7D" w:rsidP="003F548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92FDF" w:rsidRPr="00D92FDF" w:rsidRDefault="00D92FDF" w:rsidP="00D92FD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Мальчик влезает на дерево</w:t>
      </w:r>
    </w:p>
    <w:p w:rsidR="00D92FDF" w:rsidRPr="00D92FDF" w:rsidRDefault="00D92FDF" w:rsidP="00D92FD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ода давит на стенки сосуда</w:t>
      </w:r>
    </w:p>
    <w:p w:rsidR="00D92FDF" w:rsidRPr="00D92FDF" w:rsidRDefault="00D92FDF" w:rsidP="00D92FD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Рабочий подпирает плечо дверь</w:t>
      </w:r>
    </w:p>
    <w:p w:rsidR="00D92FDF" w:rsidRPr="00D92FDF" w:rsidRDefault="00D92FDF" w:rsidP="00D92FD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Девочка играет на пианино</w:t>
      </w:r>
    </w:p>
    <w:p w:rsidR="00D92FDF" w:rsidRPr="00D92FDF" w:rsidRDefault="00D92FDF" w:rsidP="00D92FD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еловек стоит с мешком зерна на плечах</w:t>
      </w:r>
    </w:p>
    <w:p w:rsidR="00D92FDF" w:rsidRDefault="00D92FDF" w:rsidP="00D92FD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гладкому льду катится стальной шарик (трением пренебречь)</w:t>
      </w:r>
    </w:p>
    <w:p w:rsidR="00D92FDF" w:rsidRDefault="00D92FDF" w:rsidP="00D92FD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втомобиль движется по инерции</w:t>
      </w:r>
    </w:p>
    <w:p w:rsidR="00D92FDF" w:rsidRDefault="00D92FDF" w:rsidP="00D92FD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бенок качается на качелях</w:t>
      </w:r>
      <w:bookmarkStart w:id="0" w:name="_GoBack"/>
      <w:bookmarkEnd w:id="0"/>
    </w:p>
    <w:p w:rsidR="00D92FDF" w:rsidRDefault="00D92FDF" w:rsidP="00D92FD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яч летит вниз</w:t>
      </w:r>
    </w:p>
    <w:p w:rsidR="00D92FDF" w:rsidRPr="00D92FDF" w:rsidRDefault="00D92FDF" w:rsidP="00D92FD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еловек поднимается в лифте (совершает ли он работу</w:t>
      </w:r>
      <w:r w:rsidRPr="00D92FDF">
        <w:rPr>
          <w:rFonts w:ascii="Times New Roman" w:hAnsi="Times New Roman" w:cs="Times New Roman"/>
          <w:sz w:val="20"/>
          <w:szCs w:val="20"/>
        </w:rPr>
        <w:t>?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A97371" w:rsidRPr="005255C0" w:rsidRDefault="00AE6406" w:rsidP="003F548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97371" w:rsidRPr="005255C0">
        <w:rPr>
          <w:rFonts w:ascii="Times New Roman" w:hAnsi="Times New Roman" w:cs="Times New Roman"/>
          <w:sz w:val="20"/>
          <w:szCs w:val="20"/>
        </w:rPr>
        <w:t>Так при помощи игры можно сделать изучение физики увлекательнейшим занятием.</w:t>
      </w:r>
    </w:p>
    <w:p w:rsidR="001D63C0" w:rsidRPr="00D92FDF" w:rsidRDefault="00964551" w:rsidP="001D63C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иблиография</w:t>
      </w:r>
      <w:r w:rsidRPr="00D92FDF">
        <w:rPr>
          <w:rFonts w:ascii="Times New Roman" w:hAnsi="Times New Roman" w:cs="Times New Roman"/>
          <w:sz w:val="20"/>
          <w:szCs w:val="20"/>
        </w:rPr>
        <w:t>:</w:t>
      </w:r>
    </w:p>
    <w:p w:rsidR="006469A5" w:rsidRDefault="006469A5" w:rsidP="006469A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Moi-mummi.ru</w:t>
      </w:r>
    </w:p>
    <w:p w:rsidR="0024327E" w:rsidRDefault="0024327E" w:rsidP="0024327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24327E">
        <w:rPr>
          <w:rFonts w:ascii="Times New Roman" w:hAnsi="Times New Roman" w:cs="Times New Roman"/>
          <w:sz w:val="20"/>
          <w:szCs w:val="20"/>
        </w:rPr>
        <w:t>Тульчинский М.Е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4327E">
        <w:rPr>
          <w:rFonts w:ascii="Times New Roman" w:hAnsi="Times New Roman" w:cs="Times New Roman"/>
          <w:sz w:val="20"/>
          <w:szCs w:val="20"/>
        </w:rPr>
        <w:t>Качественные задачи по физике в средней школе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190887">
        <w:rPr>
          <w:rFonts w:ascii="Times New Roman" w:hAnsi="Times New Roman" w:cs="Times New Roman"/>
          <w:sz w:val="20"/>
          <w:szCs w:val="20"/>
        </w:rPr>
        <w:t>М.</w:t>
      </w:r>
      <w:r w:rsidRPr="00035489">
        <w:rPr>
          <w:rFonts w:ascii="Times New Roman" w:hAnsi="Times New Roman" w:cs="Times New Roman"/>
          <w:sz w:val="20"/>
          <w:szCs w:val="20"/>
        </w:rPr>
        <w:t>:</w:t>
      </w:r>
      <w:r w:rsidR="0019088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свещение, 1972.</w:t>
      </w:r>
    </w:p>
    <w:p w:rsidR="00A2187A" w:rsidRPr="00F6507B" w:rsidRDefault="00190887" w:rsidP="0024327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</w:t>
      </w:r>
      <w:r w:rsidRPr="00190887">
        <w:rPr>
          <w:rFonts w:ascii="Times New Roman" w:hAnsi="Times New Roman" w:cs="Times New Roman"/>
          <w:sz w:val="20"/>
          <w:szCs w:val="20"/>
        </w:rPr>
        <w:t>укашик В.И., Иванова Е.В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90887">
        <w:rPr>
          <w:rFonts w:ascii="Times New Roman" w:hAnsi="Times New Roman" w:cs="Times New Roman"/>
          <w:sz w:val="20"/>
          <w:szCs w:val="20"/>
        </w:rPr>
        <w:t>Сборник задач по физике для 7-9 классов.  М.: Просвещение,</w:t>
      </w:r>
      <w:r>
        <w:rPr>
          <w:rFonts w:ascii="Times New Roman" w:hAnsi="Times New Roman" w:cs="Times New Roman"/>
          <w:sz w:val="20"/>
          <w:szCs w:val="20"/>
        </w:rPr>
        <w:t xml:space="preserve"> 2002</w:t>
      </w:r>
      <w:r w:rsidRPr="00190887">
        <w:rPr>
          <w:rFonts w:ascii="Times New Roman" w:hAnsi="Times New Roman" w:cs="Times New Roman"/>
          <w:sz w:val="20"/>
          <w:szCs w:val="20"/>
        </w:rPr>
        <w:t>.</w:t>
      </w:r>
    </w:p>
    <w:p w:rsidR="00F6507B" w:rsidRDefault="00F6507B" w:rsidP="00F6507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ышкин А.В. Физика. 7 класс</w:t>
      </w:r>
      <w:r w:rsidRPr="00964551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учебник для общеобразовательных учреждений. М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Дрофа, 2001.</w:t>
      </w:r>
    </w:p>
    <w:sectPr w:rsidR="00F6507B" w:rsidSect="008645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379" w:rsidRDefault="00CF6379" w:rsidP="001D558B">
      <w:pPr>
        <w:spacing w:after="0" w:line="240" w:lineRule="auto"/>
      </w:pPr>
      <w:r>
        <w:separator/>
      </w:r>
    </w:p>
  </w:endnote>
  <w:endnote w:type="continuationSeparator" w:id="1">
    <w:p w:rsidR="00CF6379" w:rsidRDefault="00CF6379" w:rsidP="001D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58B" w:rsidRDefault="001D558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0657"/>
      <w:docPartObj>
        <w:docPartGallery w:val="Page Numbers (Bottom of Page)"/>
        <w:docPartUnique/>
      </w:docPartObj>
    </w:sdtPr>
    <w:sdtContent>
      <w:p w:rsidR="001D558B" w:rsidRDefault="00667827">
        <w:pPr>
          <w:pStyle w:val="a7"/>
          <w:jc w:val="right"/>
        </w:pPr>
        <w:r>
          <w:fldChar w:fldCharType="begin"/>
        </w:r>
        <w:r w:rsidR="00F009E1">
          <w:instrText xml:space="preserve"> PAGE   \* MERGEFORMAT </w:instrText>
        </w:r>
        <w:r>
          <w:fldChar w:fldCharType="separate"/>
        </w:r>
        <w:r w:rsidR="004961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D558B" w:rsidRDefault="001D558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58B" w:rsidRDefault="001D558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379" w:rsidRDefault="00CF6379" w:rsidP="001D558B">
      <w:pPr>
        <w:spacing w:after="0" w:line="240" w:lineRule="auto"/>
      </w:pPr>
      <w:r>
        <w:separator/>
      </w:r>
    </w:p>
  </w:footnote>
  <w:footnote w:type="continuationSeparator" w:id="1">
    <w:p w:rsidR="00CF6379" w:rsidRDefault="00CF6379" w:rsidP="001D5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58B" w:rsidRDefault="001D558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58B" w:rsidRDefault="001D558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58B" w:rsidRDefault="001D558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37E"/>
    <w:multiLevelType w:val="hybridMultilevel"/>
    <w:tmpl w:val="0BC01F50"/>
    <w:lvl w:ilvl="0" w:tplc="3A0C288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DBF721F"/>
    <w:multiLevelType w:val="hybridMultilevel"/>
    <w:tmpl w:val="0AC22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94260"/>
    <w:multiLevelType w:val="hybridMultilevel"/>
    <w:tmpl w:val="B58669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1687B"/>
    <w:multiLevelType w:val="hybridMultilevel"/>
    <w:tmpl w:val="C040F174"/>
    <w:lvl w:ilvl="0" w:tplc="3C7A96C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38A24FE3"/>
    <w:multiLevelType w:val="hybridMultilevel"/>
    <w:tmpl w:val="378C7E60"/>
    <w:lvl w:ilvl="0" w:tplc="F910A5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44693CAC"/>
    <w:multiLevelType w:val="hybridMultilevel"/>
    <w:tmpl w:val="48680D80"/>
    <w:lvl w:ilvl="0" w:tplc="EBFE23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4C8C5007"/>
    <w:multiLevelType w:val="hybridMultilevel"/>
    <w:tmpl w:val="45AC4496"/>
    <w:lvl w:ilvl="0" w:tplc="8C204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E61211"/>
    <w:multiLevelType w:val="hybridMultilevel"/>
    <w:tmpl w:val="9D3C88AA"/>
    <w:lvl w:ilvl="0" w:tplc="D5722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5F146D"/>
    <w:multiLevelType w:val="hybridMultilevel"/>
    <w:tmpl w:val="B1A49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B356E"/>
    <w:multiLevelType w:val="hybridMultilevel"/>
    <w:tmpl w:val="889E9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42EF8"/>
    <w:multiLevelType w:val="hybridMultilevel"/>
    <w:tmpl w:val="53EC17F6"/>
    <w:lvl w:ilvl="0" w:tplc="C0A87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A56726"/>
    <w:multiLevelType w:val="hybridMultilevel"/>
    <w:tmpl w:val="87D22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E245A"/>
    <w:multiLevelType w:val="hybridMultilevel"/>
    <w:tmpl w:val="CE10B33C"/>
    <w:lvl w:ilvl="0" w:tplc="0804D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8502C5"/>
    <w:multiLevelType w:val="hybridMultilevel"/>
    <w:tmpl w:val="7E2489B6"/>
    <w:lvl w:ilvl="0" w:tplc="7F3A48A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>
    <w:nsid w:val="7F2B6906"/>
    <w:multiLevelType w:val="hybridMultilevel"/>
    <w:tmpl w:val="2D0A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11"/>
  </w:num>
  <w:num w:numId="9">
    <w:abstractNumId w:val="9"/>
  </w:num>
  <w:num w:numId="10">
    <w:abstractNumId w:val="4"/>
  </w:num>
  <w:num w:numId="11">
    <w:abstractNumId w:val="0"/>
  </w:num>
  <w:num w:numId="12">
    <w:abstractNumId w:val="10"/>
  </w:num>
  <w:num w:numId="13">
    <w:abstractNumId w:val="14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F25"/>
    <w:rsid w:val="00007F0B"/>
    <w:rsid w:val="00035489"/>
    <w:rsid w:val="00054462"/>
    <w:rsid w:val="00066971"/>
    <w:rsid w:val="000C47B0"/>
    <w:rsid w:val="000E519F"/>
    <w:rsid w:val="001239D6"/>
    <w:rsid w:val="001315FE"/>
    <w:rsid w:val="001401E3"/>
    <w:rsid w:val="00155FB7"/>
    <w:rsid w:val="00174836"/>
    <w:rsid w:val="00185BDD"/>
    <w:rsid w:val="00190887"/>
    <w:rsid w:val="001A4524"/>
    <w:rsid w:val="001A7FE9"/>
    <w:rsid w:val="001C5E20"/>
    <w:rsid w:val="001D0E8A"/>
    <w:rsid w:val="001D558B"/>
    <w:rsid w:val="001D63C0"/>
    <w:rsid w:val="00220F25"/>
    <w:rsid w:val="00220FD2"/>
    <w:rsid w:val="00235C98"/>
    <w:rsid w:val="0024327E"/>
    <w:rsid w:val="00244AC3"/>
    <w:rsid w:val="002B0AAD"/>
    <w:rsid w:val="002E14A0"/>
    <w:rsid w:val="002E51F1"/>
    <w:rsid w:val="002E5D69"/>
    <w:rsid w:val="002F611E"/>
    <w:rsid w:val="00350205"/>
    <w:rsid w:val="00381F12"/>
    <w:rsid w:val="0038305A"/>
    <w:rsid w:val="003A5F6F"/>
    <w:rsid w:val="003E7A98"/>
    <w:rsid w:val="003F1E26"/>
    <w:rsid w:val="003F3512"/>
    <w:rsid w:val="003F5485"/>
    <w:rsid w:val="00426359"/>
    <w:rsid w:val="00474FEF"/>
    <w:rsid w:val="00485AB7"/>
    <w:rsid w:val="00496170"/>
    <w:rsid w:val="004A04C7"/>
    <w:rsid w:val="004D0B8E"/>
    <w:rsid w:val="004E4935"/>
    <w:rsid w:val="004F54CA"/>
    <w:rsid w:val="00515955"/>
    <w:rsid w:val="005255C0"/>
    <w:rsid w:val="00561470"/>
    <w:rsid w:val="00573E23"/>
    <w:rsid w:val="00574B17"/>
    <w:rsid w:val="00595329"/>
    <w:rsid w:val="005B22FA"/>
    <w:rsid w:val="005B5837"/>
    <w:rsid w:val="005D58A9"/>
    <w:rsid w:val="00632C81"/>
    <w:rsid w:val="0063349F"/>
    <w:rsid w:val="0063571A"/>
    <w:rsid w:val="006469A5"/>
    <w:rsid w:val="006470DF"/>
    <w:rsid w:val="0065246F"/>
    <w:rsid w:val="00667827"/>
    <w:rsid w:val="006877BF"/>
    <w:rsid w:val="00691A87"/>
    <w:rsid w:val="006D2E1A"/>
    <w:rsid w:val="006D4D3B"/>
    <w:rsid w:val="006E0349"/>
    <w:rsid w:val="00700C8C"/>
    <w:rsid w:val="00703993"/>
    <w:rsid w:val="0072588F"/>
    <w:rsid w:val="00744FF9"/>
    <w:rsid w:val="00751E9D"/>
    <w:rsid w:val="00780F28"/>
    <w:rsid w:val="007D3D13"/>
    <w:rsid w:val="007D5B66"/>
    <w:rsid w:val="008052FA"/>
    <w:rsid w:val="0083666A"/>
    <w:rsid w:val="00853DA8"/>
    <w:rsid w:val="00864548"/>
    <w:rsid w:val="008817BF"/>
    <w:rsid w:val="0088747E"/>
    <w:rsid w:val="008A132E"/>
    <w:rsid w:val="008B2FDC"/>
    <w:rsid w:val="008D7AF1"/>
    <w:rsid w:val="008E50FA"/>
    <w:rsid w:val="009138C8"/>
    <w:rsid w:val="009530E2"/>
    <w:rsid w:val="00964551"/>
    <w:rsid w:val="00992C34"/>
    <w:rsid w:val="009A4A12"/>
    <w:rsid w:val="009A6776"/>
    <w:rsid w:val="009B1C14"/>
    <w:rsid w:val="00A17BBA"/>
    <w:rsid w:val="00A2187A"/>
    <w:rsid w:val="00A9377E"/>
    <w:rsid w:val="00A97371"/>
    <w:rsid w:val="00AB4901"/>
    <w:rsid w:val="00AE6406"/>
    <w:rsid w:val="00B166CA"/>
    <w:rsid w:val="00B216CF"/>
    <w:rsid w:val="00B26CA0"/>
    <w:rsid w:val="00B50E59"/>
    <w:rsid w:val="00B602CD"/>
    <w:rsid w:val="00B86E0F"/>
    <w:rsid w:val="00BA17C4"/>
    <w:rsid w:val="00BA1CBB"/>
    <w:rsid w:val="00C15E0C"/>
    <w:rsid w:val="00C20408"/>
    <w:rsid w:val="00C34346"/>
    <w:rsid w:val="00C35E7D"/>
    <w:rsid w:val="00C717E6"/>
    <w:rsid w:val="00C96806"/>
    <w:rsid w:val="00C9729C"/>
    <w:rsid w:val="00CB1202"/>
    <w:rsid w:val="00CF14DB"/>
    <w:rsid w:val="00CF6379"/>
    <w:rsid w:val="00CF6C11"/>
    <w:rsid w:val="00D118A5"/>
    <w:rsid w:val="00D26A92"/>
    <w:rsid w:val="00D26D4F"/>
    <w:rsid w:val="00D40FE0"/>
    <w:rsid w:val="00D44657"/>
    <w:rsid w:val="00D61B98"/>
    <w:rsid w:val="00D772D2"/>
    <w:rsid w:val="00D80B62"/>
    <w:rsid w:val="00D92FDF"/>
    <w:rsid w:val="00DB230A"/>
    <w:rsid w:val="00DB4A49"/>
    <w:rsid w:val="00DD0C54"/>
    <w:rsid w:val="00E06BA4"/>
    <w:rsid w:val="00E46127"/>
    <w:rsid w:val="00E823AE"/>
    <w:rsid w:val="00E943CA"/>
    <w:rsid w:val="00E962F0"/>
    <w:rsid w:val="00EA4312"/>
    <w:rsid w:val="00EB421F"/>
    <w:rsid w:val="00F009E1"/>
    <w:rsid w:val="00F27C70"/>
    <w:rsid w:val="00F46FBB"/>
    <w:rsid w:val="00F6507B"/>
    <w:rsid w:val="00F72353"/>
    <w:rsid w:val="00FA35BE"/>
    <w:rsid w:val="00FA6D01"/>
    <w:rsid w:val="00FE5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FEF"/>
    <w:pPr>
      <w:ind w:left="720"/>
      <w:contextualSpacing/>
    </w:pPr>
  </w:style>
  <w:style w:type="table" w:styleId="a4">
    <w:name w:val="Table Grid"/>
    <w:basedOn w:val="a1"/>
    <w:uiPriority w:val="59"/>
    <w:rsid w:val="00B21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D5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D558B"/>
  </w:style>
  <w:style w:type="paragraph" w:styleId="a7">
    <w:name w:val="footer"/>
    <w:basedOn w:val="a"/>
    <w:link w:val="a8"/>
    <w:uiPriority w:val="99"/>
    <w:unhideWhenUsed/>
    <w:rsid w:val="001D5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558B"/>
  </w:style>
  <w:style w:type="character" w:styleId="a9">
    <w:name w:val="Hyperlink"/>
    <w:basedOn w:val="a0"/>
    <w:uiPriority w:val="99"/>
    <w:unhideWhenUsed/>
    <w:rsid w:val="00185B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FEF"/>
    <w:pPr>
      <w:ind w:left="720"/>
      <w:contextualSpacing/>
    </w:pPr>
  </w:style>
  <w:style w:type="table" w:styleId="a4">
    <w:name w:val="Table Grid"/>
    <w:basedOn w:val="a1"/>
    <w:uiPriority w:val="59"/>
    <w:rsid w:val="00B21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hovval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7F6B5-8E34-4323-96A6-85492AD1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</dc:creator>
  <cp:keywords/>
  <dc:description/>
  <cp:lastModifiedBy>Сухов</cp:lastModifiedBy>
  <cp:revision>154</cp:revision>
  <dcterms:created xsi:type="dcterms:W3CDTF">2012-08-26T14:16:00Z</dcterms:created>
  <dcterms:modified xsi:type="dcterms:W3CDTF">2012-12-07T07:10:00Z</dcterms:modified>
</cp:coreProperties>
</file>